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78C9A" w14:textId="7C265ABB" w:rsidR="00461896" w:rsidRPr="00624D21" w:rsidRDefault="00624D21" w:rsidP="00520799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Style w:val="Strong"/>
          <w:rFonts w:ascii="Copperplate Gothic Light" w:hAnsi="Copperplate Gothic Light"/>
          <w:color w:val="000000"/>
        </w:rPr>
        <w:t>Associate Processor</w:t>
      </w:r>
      <w:r w:rsidR="008000EF">
        <w:rPr>
          <w:rStyle w:val="Strong"/>
          <w:rFonts w:ascii="Copperplate Gothic Light" w:hAnsi="Copperplate Gothic Light"/>
          <w:color w:val="000000"/>
        </w:rPr>
        <w:t xml:space="preserve">, </w:t>
      </w:r>
      <w:proofErr w:type="spellStart"/>
      <w:r w:rsidR="008000EF">
        <w:rPr>
          <w:rStyle w:val="Strong"/>
          <w:rFonts w:ascii="Copperplate Gothic Light" w:hAnsi="Copperplate Gothic Light"/>
          <w:color w:val="000000"/>
        </w:rPr>
        <w:t>Ph.d.</w:t>
      </w:r>
      <w:proofErr w:type="spellEnd"/>
      <w:r>
        <w:rPr>
          <w:rStyle w:val="Strong"/>
          <w:rFonts w:ascii="Copperplate Gothic Light" w:hAnsi="Copperplate Gothic Light"/>
          <w:color w:val="000000"/>
        </w:rPr>
        <w:t xml:space="preserve"> Marie </w:t>
      </w:r>
      <w:proofErr w:type="spellStart"/>
      <w:r>
        <w:rPr>
          <w:rStyle w:val="Strong"/>
          <w:rFonts w:ascii="Copperplate Gothic Light" w:hAnsi="Copperplate Gothic Light"/>
          <w:color w:val="000000"/>
        </w:rPr>
        <w:t>Falkesgaard</w:t>
      </w:r>
      <w:proofErr w:type="spellEnd"/>
      <w:r>
        <w:rPr>
          <w:rStyle w:val="Strong"/>
          <w:rFonts w:ascii="Copperplate Gothic Light" w:hAnsi="Copperplate Gothic Light"/>
          <w:color w:val="000000"/>
        </w:rPr>
        <w:t xml:space="preserve"> Slot</w:t>
      </w:r>
      <w:r w:rsidR="008000EF">
        <w:rPr>
          <w:rStyle w:val="Strong"/>
          <w:rFonts w:ascii="Copperplate Gothic Light" w:hAnsi="Copperplate Gothic Light"/>
          <w:color w:val="000000"/>
        </w:rPr>
        <w:t xml:space="preserve">, leader of the research program: Subject matter and development of teaching – Center of applied school research, university college </w:t>
      </w:r>
      <w:proofErr w:type="spellStart"/>
      <w:r w:rsidR="008000EF">
        <w:rPr>
          <w:rStyle w:val="Strong"/>
          <w:rFonts w:ascii="Copperplate Gothic Light" w:hAnsi="Copperplate Gothic Light"/>
          <w:color w:val="000000"/>
        </w:rPr>
        <w:t>lillebaelt</w:t>
      </w:r>
      <w:proofErr w:type="spellEnd"/>
      <w:r w:rsidR="008000EF">
        <w:rPr>
          <w:rStyle w:val="Strong"/>
          <w:rFonts w:ascii="Copperplate Gothic Light" w:hAnsi="Copperplate Gothic Light"/>
          <w:color w:val="000000"/>
        </w:rPr>
        <w:t xml:space="preserve"> </w:t>
      </w:r>
      <w:bookmarkStart w:id="0" w:name="_GoBack"/>
      <w:bookmarkEnd w:id="0"/>
      <w:r w:rsidR="005A2078">
        <w:rPr>
          <w:rFonts w:ascii="Copperplate Gothic Light" w:hAnsi="Copperplate Gothic Light"/>
          <w:b/>
        </w:rPr>
        <w:br/>
      </w:r>
    </w:p>
    <w:p w14:paraId="1A94CED4" w14:textId="053F06C6" w:rsidR="00095AF0" w:rsidRPr="00624D21" w:rsidRDefault="00B2373A" w:rsidP="00F8204D">
      <w:pPr>
        <w:rPr>
          <w:rFonts w:ascii="Times New Roman" w:hAnsi="Times New Roman"/>
          <w:sz w:val="20"/>
          <w:szCs w:val="20"/>
        </w:rPr>
      </w:pPr>
      <w:r w:rsidRPr="00624D21">
        <w:rPr>
          <w:rFonts w:ascii="Times New Roman" w:hAnsi="Times New Roman"/>
          <w:sz w:val="20"/>
          <w:szCs w:val="20"/>
        </w:rPr>
        <w:t>Date of birth:</w:t>
      </w:r>
      <w:r w:rsidR="00624D21" w:rsidRPr="00624D21">
        <w:rPr>
          <w:rFonts w:ascii="Times New Roman" w:hAnsi="Times New Roman"/>
          <w:sz w:val="20"/>
          <w:szCs w:val="20"/>
        </w:rPr>
        <w:t xml:space="preserve">    Nationality: Danish// Phone: 0045-</w:t>
      </w:r>
      <w:proofErr w:type="gramStart"/>
      <w:r w:rsidR="00624D21" w:rsidRPr="00624D21">
        <w:rPr>
          <w:rFonts w:ascii="Times New Roman" w:hAnsi="Times New Roman"/>
          <w:sz w:val="20"/>
          <w:szCs w:val="20"/>
        </w:rPr>
        <w:t xml:space="preserve">23838152 </w:t>
      </w:r>
      <w:r w:rsidR="0030410D" w:rsidRPr="00624D21">
        <w:rPr>
          <w:rFonts w:ascii="Times New Roman" w:hAnsi="Times New Roman"/>
          <w:sz w:val="20"/>
          <w:szCs w:val="20"/>
        </w:rPr>
        <w:t>;</w:t>
      </w:r>
      <w:proofErr w:type="gramEnd"/>
      <w:r w:rsidR="0030410D" w:rsidRPr="00624D21">
        <w:rPr>
          <w:rFonts w:ascii="Times New Roman" w:hAnsi="Times New Roman"/>
          <w:sz w:val="20"/>
          <w:szCs w:val="20"/>
        </w:rPr>
        <w:t xml:space="preserve"> e</w:t>
      </w:r>
      <w:r w:rsidR="00095AF0" w:rsidRPr="00624D21">
        <w:rPr>
          <w:rFonts w:ascii="Times New Roman" w:hAnsi="Times New Roman"/>
          <w:sz w:val="20"/>
          <w:szCs w:val="20"/>
        </w:rPr>
        <w:t xml:space="preserve">-mail: </w:t>
      </w:r>
      <w:r w:rsidR="00624D21" w:rsidRPr="00624D21">
        <w:rPr>
          <w:rFonts w:ascii="Times New Roman" w:hAnsi="Times New Roman"/>
          <w:sz w:val="20"/>
          <w:szCs w:val="20"/>
        </w:rPr>
        <w:t>mfsl@ucl.dk</w:t>
      </w:r>
    </w:p>
    <w:p w14:paraId="05E36D2D" w14:textId="77777777" w:rsidR="00334E65" w:rsidRPr="00095AF0" w:rsidRDefault="00334E65" w:rsidP="00F8204D">
      <w:pPr>
        <w:rPr>
          <w:rFonts w:ascii="Times New Roman" w:hAnsi="Times New Roman"/>
          <w:sz w:val="20"/>
          <w:szCs w:val="20"/>
        </w:rPr>
      </w:pPr>
    </w:p>
    <w:p w14:paraId="59CF6438" w14:textId="483592CA" w:rsidR="00F8204D" w:rsidRPr="0030410D" w:rsidRDefault="006672D2" w:rsidP="00F820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y research</w:t>
      </w:r>
    </w:p>
    <w:p w14:paraId="17DEC179" w14:textId="77777777" w:rsidR="00624D21" w:rsidRPr="00624D21" w:rsidRDefault="00624D21" w:rsidP="00624D21">
      <w:pPr>
        <w:tabs>
          <w:tab w:val="left" w:pos="426"/>
          <w:tab w:val="left" w:pos="1418"/>
        </w:tabs>
        <w:spacing w:line="300" w:lineRule="atLeast"/>
        <w:rPr>
          <w:rFonts w:ascii="Times New Roman" w:eastAsia="Times New Roman" w:hAnsi="Times New Roman"/>
          <w:sz w:val="20"/>
          <w:szCs w:val="20"/>
          <w:lang w:eastAsia="da-DK"/>
        </w:rPr>
      </w:pPr>
      <w:r w:rsidRPr="00624D21">
        <w:rPr>
          <w:rFonts w:ascii="Times New Roman" w:eastAsia="Times New Roman" w:hAnsi="Times New Roman"/>
          <w:sz w:val="20"/>
          <w:szCs w:val="20"/>
          <w:lang w:eastAsia="da-DK"/>
        </w:rPr>
        <w:t>I am an educational researcher working with teaching material, subject content and digitalization in elementary school</w:t>
      </w:r>
    </w:p>
    <w:p w14:paraId="57B0FE92" w14:textId="77777777" w:rsidR="00624D21" w:rsidRPr="00624D21" w:rsidRDefault="00624D21" w:rsidP="00624D21">
      <w:pPr>
        <w:tabs>
          <w:tab w:val="left" w:pos="426"/>
          <w:tab w:val="left" w:pos="1418"/>
        </w:tabs>
        <w:spacing w:line="300" w:lineRule="atLeast"/>
        <w:ind w:left="1304" w:hanging="1304"/>
        <w:rPr>
          <w:rFonts w:ascii="Times New Roman" w:eastAsia="Times New Roman" w:hAnsi="Times New Roman"/>
          <w:sz w:val="20"/>
          <w:szCs w:val="20"/>
          <w:lang w:eastAsia="da-DK"/>
        </w:rPr>
      </w:pPr>
      <w:r w:rsidRPr="00624D21">
        <w:rPr>
          <w:rFonts w:ascii="Times New Roman" w:eastAsia="Times New Roman" w:hAnsi="Times New Roman"/>
          <w:sz w:val="20"/>
          <w:szCs w:val="20"/>
          <w:lang w:eastAsia="da-DK"/>
        </w:rPr>
        <w:t xml:space="preserve">and in gymnasium. Recently I have been involved in research and development projects </w:t>
      </w:r>
      <w:proofErr w:type="gramStart"/>
      <w:r w:rsidRPr="00624D21">
        <w:rPr>
          <w:rFonts w:ascii="Times New Roman" w:eastAsia="Times New Roman" w:hAnsi="Times New Roman"/>
          <w:sz w:val="20"/>
          <w:szCs w:val="20"/>
          <w:lang w:eastAsia="da-DK"/>
        </w:rPr>
        <w:t>in connection with</w:t>
      </w:r>
      <w:proofErr w:type="gramEnd"/>
    </w:p>
    <w:p w14:paraId="3C23090C" w14:textId="77777777" w:rsidR="00624D21" w:rsidRPr="00624D21" w:rsidRDefault="00624D21" w:rsidP="00624D21">
      <w:pPr>
        <w:tabs>
          <w:tab w:val="left" w:pos="426"/>
          <w:tab w:val="left" w:pos="1418"/>
        </w:tabs>
        <w:spacing w:line="300" w:lineRule="atLeast"/>
        <w:ind w:left="1304" w:hanging="1304"/>
        <w:rPr>
          <w:rFonts w:ascii="Times New Roman" w:eastAsia="Times New Roman" w:hAnsi="Times New Roman"/>
          <w:sz w:val="20"/>
          <w:szCs w:val="20"/>
          <w:lang w:eastAsia="da-DK"/>
        </w:rPr>
      </w:pPr>
      <w:r w:rsidRPr="00624D21">
        <w:rPr>
          <w:rFonts w:ascii="Times New Roman" w:eastAsia="Times New Roman" w:hAnsi="Times New Roman"/>
          <w:sz w:val="20"/>
          <w:szCs w:val="20"/>
          <w:lang w:eastAsia="da-DK"/>
        </w:rPr>
        <w:t>the primary education reform. My research areas are:</w:t>
      </w:r>
    </w:p>
    <w:p w14:paraId="271EDB51" w14:textId="77777777" w:rsidR="00624D21" w:rsidRPr="00624D21" w:rsidRDefault="00624D21" w:rsidP="00624D21">
      <w:pPr>
        <w:tabs>
          <w:tab w:val="left" w:pos="426"/>
          <w:tab w:val="left" w:pos="1418"/>
        </w:tabs>
        <w:spacing w:line="300" w:lineRule="atLeast"/>
        <w:ind w:left="1304" w:hanging="1304"/>
        <w:rPr>
          <w:rFonts w:ascii="Times New Roman" w:eastAsia="Times New Roman" w:hAnsi="Times New Roman"/>
          <w:sz w:val="20"/>
          <w:szCs w:val="20"/>
          <w:lang w:eastAsia="da-DK"/>
        </w:rPr>
      </w:pPr>
    </w:p>
    <w:p w14:paraId="65D0709D" w14:textId="77777777" w:rsidR="00624D21" w:rsidRPr="00624D21" w:rsidRDefault="00624D21" w:rsidP="00624D21">
      <w:pPr>
        <w:tabs>
          <w:tab w:val="left" w:pos="426"/>
          <w:tab w:val="left" w:pos="1418"/>
        </w:tabs>
        <w:spacing w:line="300" w:lineRule="atLeast"/>
        <w:ind w:left="1304" w:hanging="1304"/>
        <w:rPr>
          <w:rFonts w:ascii="Times New Roman" w:eastAsia="Times New Roman" w:hAnsi="Times New Roman"/>
          <w:sz w:val="20"/>
          <w:szCs w:val="20"/>
          <w:lang w:eastAsia="da-DK"/>
        </w:rPr>
      </w:pPr>
      <w:r w:rsidRPr="00624D21">
        <w:rPr>
          <w:rFonts w:ascii="Times New Roman" w:eastAsia="Times New Roman" w:hAnsi="Times New Roman"/>
          <w:sz w:val="20"/>
          <w:szCs w:val="20"/>
          <w:lang w:eastAsia="da-DK"/>
        </w:rPr>
        <w:t xml:space="preserve">* Subject </w:t>
      </w:r>
      <w:proofErr w:type="spellStart"/>
      <w:r w:rsidRPr="00624D21">
        <w:rPr>
          <w:rFonts w:ascii="Times New Roman" w:eastAsia="Times New Roman" w:hAnsi="Times New Roman"/>
          <w:sz w:val="20"/>
          <w:szCs w:val="20"/>
          <w:lang w:eastAsia="da-DK"/>
        </w:rPr>
        <w:t>didaktik</w:t>
      </w:r>
      <w:proofErr w:type="spellEnd"/>
      <w:r w:rsidRPr="00624D21">
        <w:rPr>
          <w:rFonts w:ascii="Times New Roman" w:eastAsia="Times New Roman" w:hAnsi="Times New Roman"/>
          <w:sz w:val="20"/>
          <w:szCs w:val="20"/>
          <w:lang w:eastAsia="da-DK"/>
        </w:rPr>
        <w:t xml:space="preserve"> in language 1 and across subjects,</w:t>
      </w:r>
    </w:p>
    <w:p w14:paraId="087D2E1A" w14:textId="77777777" w:rsidR="00624D21" w:rsidRPr="00624D21" w:rsidRDefault="00624D21" w:rsidP="00624D21">
      <w:pPr>
        <w:tabs>
          <w:tab w:val="left" w:pos="426"/>
          <w:tab w:val="left" w:pos="1418"/>
        </w:tabs>
        <w:spacing w:line="300" w:lineRule="atLeast"/>
        <w:ind w:left="1304" w:hanging="1304"/>
        <w:rPr>
          <w:rFonts w:ascii="Times New Roman" w:eastAsia="Times New Roman" w:hAnsi="Times New Roman"/>
          <w:sz w:val="20"/>
          <w:szCs w:val="20"/>
          <w:lang w:eastAsia="da-DK"/>
        </w:rPr>
      </w:pPr>
      <w:r w:rsidRPr="00624D21">
        <w:rPr>
          <w:rFonts w:ascii="Times New Roman" w:eastAsia="Times New Roman" w:hAnsi="Times New Roman"/>
          <w:sz w:val="20"/>
          <w:szCs w:val="20"/>
          <w:lang w:eastAsia="da-DK"/>
        </w:rPr>
        <w:t xml:space="preserve">* Task design and student production in digital learning environments, </w:t>
      </w:r>
    </w:p>
    <w:p w14:paraId="455E409C" w14:textId="77777777" w:rsidR="00624D21" w:rsidRPr="00624D21" w:rsidRDefault="00624D21" w:rsidP="00624D21">
      <w:pPr>
        <w:tabs>
          <w:tab w:val="left" w:pos="426"/>
          <w:tab w:val="left" w:pos="1418"/>
        </w:tabs>
        <w:spacing w:line="300" w:lineRule="atLeast"/>
        <w:ind w:left="1304" w:hanging="1304"/>
        <w:rPr>
          <w:rFonts w:ascii="Times New Roman" w:eastAsia="Times New Roman" w:hAnsi="Times New Roman"/>
          <w:sz w:val="20"/>
          <w:szCs w:val="20"/>
          <w:lang w:eastAsia="da-DK"/>
        </w:rPr>
      </w:pPr>
      <w:r w:rsidRPr="00624D21">
        <w:rPr>
          <w:rFonts w:ascii="Times New Roman" w:eastAsia="Times New Roman" w:hAnsi="Times New Roman"/>
          <w:sz w:val="20"/>
          <w:szCs w:val="20"/>
          <w:lang w:eastAsia="da-DK"/>
        </w:rPr>
        <w:t xml:space="preserve">* Digital competences and new technologies. </w:t>
      </w:r>
    </w:p>
    <w:p w14:paraId="1B67F286" w14:textId="00CDB948" w:rsidR="00095AF0" w:rsidRPr="007C5B75" w:rsidRDefault="00095AF0" w:rsidP="00FF58E1">
      <w:pPr>
        <w:pStyle w:val="Normaaliluettelo2-korostus41"/>
        <w:ind w:left="360"/>
        <w:rPr>
          <w:rFonts w:ascii="Times New Roman" w:hAnsi="Times New Roman"/>
          <w:sz w:val="20"/>
          <w:szCs w:val="20"/>
        </w:rPr>
      </w:pPr>
    </w:p>
    <w:p w14:paraId="25EC6372" w14:textId="77777777" w:rsidR="00DE34CC" w:rsidRPr="0030410D" w:rsidRDefault="00F8204D" w:rsidP="00DE34CC">
      <w:pPr>
        <w:rPr>
          <w:rFonts w:ascii="Times New Roman" w:hAnsi="Times New Roman"/>
          <w:b/>
        </w:rPr>
      </w:pPr>
      <w:r w:rsidRPr="0030410D">
        <w:rPr>
          <w:rFonts w:ascii="Times New Roman" w:hAnsi="Times New Roman"/>
          <w:b/>
        </w:rPr>
        <w:t>Education</w:t>
      </w:r>
      <w:r w:rsidR="00451B40" w:rsidRPr="0030410D">
        <w:rPr>
          <w:rFonts w:ascii="Times New Roman" w:hAnsi="Times New Roman"/>
          <w:b/>
        </w:rPr>
        <w:t xml:space="preserve"> </w:t>
      </w:r>
    </w:p>
    <w:p w14:paraId="09DFD9D0" w14:textId="5A10EE9A" w:rsidR="00095AF0" w:rsidRPr="008000EF" w:rsidRDefault="00624D21" w:rsidP="00DE34CC">
      <w:pPr>
        <w:rPr>
          <w:rFonts w:ascii="Times New Roman" w:hAnsi="Times New Roman"/>
          <w:sz w:val="20"/>
          <w:szCs w:val="20"/>
        </w:rPr>
      </w:pPr>
      <w:r w:rsidRPr="008000EF">
        <w:rPr>
          <w:rFonts w:ascii="Times New Roman" w:hAnsi="Times New Roman"/>
          <w:sz w:val="20"/>
          <w:szCs w:val="20"/>
          <w:lang w:val="en-GB"/>
        </w:rPr>
        <w:t>2015 -</w:t>
      </w:r>
      <w:r w:rsidR="007C5B75" w:rsidRPr="008000EF">
        <w:rPr>
          <w:rFonts w:ascii="Times New Roman" w:hAnsi="Times New Roman"/>
          <w:sz w:val="20"/>
          <w:szCs w:val="20"/>
          <w:lang w:val="en-GB"/>
        </w:rPr>
        <w:tab/>
      </w:r>
      <w:r w:rsidR="00F96699" w:rsidRPr="008000EF">
        <w:rPr>
          <w:rFonts w:ascii="Times New Roman" w:hAnsi="Times New Roman"/>
          <w:sz w:val="20"/>
          <w:szCs w:val="20"/>
          <w:lang w:val="en-GB"/>
        </w:rPr>
        <w:tab/>
      </w:r>
      <w:r w:rsidRPr="008000EF">
        <w:rPr>
          <w:rFonts w:ascii="Times New Roman" w:eastAsia="Times New Roman" w:hAnsi="Times New Roman"/>
          <w:sz w:val="20"/>
          <w:szCs w:val="20"/>
          <w:lang w:eastAsia="da-DK"/>
        </w:rPr>
        <w:t>Research management course, Copenhagen Business School</w:t>
      </w:r>
    </w:p>
    <w:p w14:paraId="1A5732CC" w14:textId="1983E3A4" w:rsidR="00B949D6" w:rsidRPr="008000EF" w:rsidRDefault="00624D21" w:rsidP="00DE34CC">
      <w:pPr>
        <w:rPr>
          <w:rFonts w:ascii="Times New Roman" w:hAnsi="Times New Roman"/>
          <w:sz w:val="20"/>
          <w:szCs w:val="20"/>
        </w:rPr>
      </w:pPr>
      <w:r w:rsidRPr="008000EF">
        <w:rPr>
          <w:rFonts w:ascii="Times New Roman" w:hAnsi="Times New Roman"/>
          <w:sz w:val="20"/>
          <w:szCs w:val="20"/>
        </w:rPr>
        <w:t>2006 - 2010</w:t>
      </w:r>
      <w:r w:rsidR="007C5B75" w:rsidRPr="008000EF">
        <w:rPr>
          <w:rFonts w:ascii="Times New Roman" w:hAnsi="Times New Roman"/>
          <w:sz w:val="20"/>
          <w:szCs w:val="20"/>
        </w:rPr>
        <w:tab/>
      </w:r>
      <w:proofErr w:type="spellStart"/>
      <w:r w:rsidRPr="008000EF">
        <w:rPr>
          <w:rFonts w:ascii="Times New Roman" w:eastAsia="Times New Roman" w:hAnsi="Times New Roman"/>
          <w:sz w:val="20"/>
          <w:szCs w:val="20"/>
          <w:lang w:eastAsia="da-DK"/>
        </w:rPr>
        <w:t>Ph.d.</w:t>
      </w:r>
      <w:proofErr w:type="spellEnd"/>
      <w:r w:rsidRPr="008000EF">
        <w:rPr>
          <w:rFonts w:ascii="Times New Roman" w:eastAsia="Times New Roman" w:hAnsi="Times New Roman"/>
          <w:sz w:val="20"/>
          <w:szCs w:val="20"/>
          <w:lang w:eastAsia="da-DK"/>
        </w:rPr>
        <w:t xml:space="preserve"> thesis: Learning materials in the subject of Danish. University of Southern Denmark. IOE, London</w:t>
      </w:r>
    </w:p>
    <w:p w14:paraId="6BB3BE3A" w14:textId="5E0C8035" w:rsidR="00095AF0" w:rsidRPr="008000EF" w:rsidRDefault="007C5B75" w:rsidP="008000EF">
      <w:pPr>
        <w:ind w:left="1440" w:hanging="1440"/>
        <w:rPr>
          <w:rFonts w:ascii="Times New Roman" w:hAnsi="Times New Roman"/>
          <w:sz w:val="20"/>
          <w:szCs w:val="20"/>
        </w:rPr>
      </w:pPr>
      <w:r w:rsidRPr="008000EF">
        <w:rPr>
          <w:rFonts w:ascii="Times New Roman" w:hAnsi="Times New Roman"/>
          <w:sz w:val="20"/>
          <w:szCs w:val="20"/>
          <w:lang w:val="en-GB"/>
        </w:rPr>
        <w:t>1990</w:t>
      </w:r>
      <w:r w:rsidR="008000EF" w:rsidRPr="008000EF">
        <w:rPr>
          <w:rFonts w:ascii="Times New Roman" w:hAnsi="Times New Roman"/>
          <w:sz w:val="20"/>
          <w:szCs w:val="20"/>
          <w:lang w:val="en-GB"/>
        </w:rPr>
        <w:t xml:space="preserve"> - 2005</w:t>
      </w:r>
      <w:r w:rsidRPr="008000EF">
        <w:rPr>
          <w:rFonts w:ascii="Times New Roman" w:hAnsi="Times New Roman"/>
          <w:sz w:val="20"/>
          <w:szCs w:val="20"/>
          <w:lang w:val="en-GB"/>
        </w:rPr>
        <w:tab/>
      </w:r>
      <w:proofErr w:type="spellStart"/>
      <w:r w:rsidR="008000EF" w:rsidRPr="008000EF">
        <w:rPr>
          <w:rFonts w:ascii="Times New Roman" w:eastAsia="Times New Roman" w:hAnsi="Times New Roman"/>
          <w:sz w:val="20"/>
          <w:szCs w:val="20"/>
          <w:lang w:eastAsia="da-DK"/>
        </w:rPr>
        <w:t>Cand</w:t>
      </w:r>
      <w:proofErr w:type="spellEnd"/>
      <w:r w:rsidR="008000EF" w:rsidRPr="008000EF">
        <w:rPr>
          <w:rFonts w:ascii="Times New Roman" w:eastAsia="Times New Roman" w:hAnsi="Times New Roman"/>
          <w:sz w:val="20"/>
          <w:szCs w:val="20"/>
          <w:lang w:eastAsia="da-DK"/>
        </w:rPr>
        <w:t xml:space="preserve">. mag et. Exam. art </w:t>
      </w:r>
      <w:proofErr w:type="spellStart"/>
      <w:r w:rsidR="008000EF" w:rsidRPr="008000EF">
        <w:rPr>
          <w:rFonts w:ascii="Times New Roman" w:eastAsia="Times New Roman" w:hAnsi="Times New Roman"/>
          <w:sz w:val="20"/>
          <w:szCs w:val="20"/>
          <w:lang w:eastAsia="da-DK"/>
        </w:rPr>
        <w:t>i</w:t>
      </w:r>
      <w:proofErr w:type="spellEnd"/>
      <w:r w:rsidR="008000EF" w:rsidRPr="008000EF">
        <w:rPr>
          <w:rFonts w:ascii="Times New Roman" w:eastAsia="Times New Roman" w:hAnsi="Times New Roman"/>
          <w:sz w:val="20"/>
          <w:szCs w:val="20"/>
          <w:lang w:eastAsia="da-DK"/>
        </w:rPr>
        <w:t xml:space="preserve"> Nordic studies, Study of religion and youth culture. University of Southern Denmark.  </w:t>
      </w:r>
    </w:p>
    <w:p w14:paraId="70A92604" w14:textId="77777777" w:rsidR="004E796B" w:rsidRPr="008000EF" w:rsidRDefault="004E796B" w:rsidP="00B2373A">
      <w:pPr>
        <w:rPr>
          <w:rFonts w:ascii="Times New Roman" w:hAnsi="Times New Roman"/>
          <w:b/>
          <w:sz w:val="20"/>
          <w:szCs w:val="20"/>
        </w:rPr>
      </w:pPr>
    </w:p>
    <w:p w14:paraId="781272E7" w14:textId="77777777" w:rsidR="008000EF" w:rsidRPr="008000EF" w:rsidRDefault="008000EF" w:rsidP="008000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/>
          <w:b/>
        </w:rPr>
      </w:pPr>
      <w:r w:rsidRPr="008000EF">
        <w:rPr>
          <w:rFonts w:ascii="Times New Roman" w:hAnsi="Times New Roman"/>
          <w:b/>
        </w:rPr>
        <w:t>Research leadership and project participation (selected)</w:t>
      </w:r>
    </w:p>
    <w:p w14:paraId="5A1C13A8" w14:textId="74F27BCE" w:rsidR="008000EF" w:rsidRPr="008000EF" w:rsidRDefault="008000EF" w:rsidP="008000EF">
      <w:pPr>
        <w:pStyle w:val="ListBullet"/>
        <w:rPr>
          <w:rFonts w:ascii="Times New Roman" w:hAnsi="Times New Roman"/>
          <w:color w:val="000000"/>
          <w:sz w:val="20"/>
          <w:szCs w:val="20"/>
          <w:lang w:eastAsia="da-DK"/>
        </w:rPr>
      </w:pPr>
      <w:r w:rsidRPr="008000EF">
        <w:rPr>
          <w:rFonts w:ascii="Times New Roman" w:hAnsi="Times New Roman"/>
          <w:sz w:val="20"/>
          <w:szCs w:val="20"/>
          <w:lang w:eastAsia="da-DK"/>
        </w:rPr>
        <w:t xml:space="preserve">2015 - </w:t>
      </w:r>
      <w:proofErr w:type="gramStart"/>
      <w:r w:rsidRPr="008000EF">
        <w:rPr>
          <w:rFonts w:ascii="Times New Roman" w:hAnsi="Times New Roman"/>
          <w:sz w:val="20"/>
          <w:szCs w:val="20"/>
          <w:lang w:eastAsia="da-DK"/>
        </w:rPr>
        <w:t>2017 :</w:t>
      </w:r>
      <w:proofErr w:type="gramEnd"/>
      <w:r w:rsidRPr="008000EF">
        <w:rPr>
          <w:rFonts w:ascii="Times New Roman" w:hAnsi="Times New Roman"/>
          <w:sz w:val="20"/>
          <w:szCs w:val="20"/>
          <w:lang w:eastAsia="da-DK"/>
        </w:rPr>
        <w:t xml:space="preserve"> </w:t>
      </w:r>
      <w:r w:rsidRPr="008000EF">
        <w:rPr>
          <w:rFonts w:ascii="Times New Roman" w:hAnsi="Times New Roman"/>
          <w:sz w:val="20"/>
          <w:szCs w:val="20"/>
          <w:lang w:eastAsia="da-DK"/>
        </w:rPr>
        <w:t xml:space="preserve">Project Manager.  Center for Applied School Research. </w:t>
      </w:r>
      <w:r w:rsidRPr="008000EF">
        <w:rPr>
          <w:rFonts w:ascii="Times New Roman" w:hAnsi="Times New Roman"/>
          <w:color w:val="000000"/>
          <w:sz w:val="20"/>
          <w:szCs w:val="20"/>
          <w:lang w:eastAsia="da-DK"/>
        </w:rPr>
        <w:t xml:space="preserve">University College </w:t>
      </w:r>
      <w:proofErr w:type="spellStart"/>
      <w:r w:rsidRPr="008000EF">
        <w:rPr>
          <w:rFonts w:ascii="Times New Roman" w:hAnsi="Times New Roman"/>
          <w:color w:val="000000"/>
          <w:sz w:val="20"/>
          <w:szCs w:val="20"/>
          <w:lang w:eastAsia="da-DK"/>
        </w:rPr>
        <w:t>Lillebælt</w:t>
      </w:r>
      <w:proofErr w:type="spellEnd"/>
    </w:p>
    <w:p w14:paraId="022AF751" w14:textId="17054182" w:rsidR="008000EF" w:rsidRPr="008000EF" w:rsidRDefault="008000EF" w:rsidP="008000EF">
      <w:pPr>
        <w:tabs>
          <w:tab w:val="left" w:pos="426"/>
          <w:tab w:val="left" w:pos="1418"/>
        </w:tabs>
        <w:spacing w:line="300" w:lineRule="atLeast"/>
        <w:ind w:left="1304" w:right="-7" w:hanging="1304"/>
        <w:rPr>
          <w:rFonts w:ascii="Times New Roman" w:eastAsia="Times New Roman" w:hAnsi="Times New Roman"/>
          <w:color w:val="000000"/>
          <w:sz w:val="20"/>
          <w:szCs w:val="20"/>
          <w:lang w:val="da-DK" w:eastAsia="da-DK"/>
        </w:rPr>
      </w:pPr>
      <w:r w:rsidRPr="008000EF">
        <w:rPr>
          <w:rFonts w:ascii="Times New Roman" w:eastAsia="Times New Roman" w:hAnsi="Times New Roman"/>
          <w:color w:val="000000"/>
          <w:sz w:val="20"/>
          <w:szCs w:val="20"/>
          <w:lang w:eastAsia="da-DK"/>
        </w:rPr>
        <w:tab/>
      </w:r>
      <w:r w:rsidRPr="008000EF">
        <w:rPr>
          <w:rFonts w:ascii="Times New Roman" w:eastAsia="Times New Roman" w:hAnsi="Times New Roman"/>
          <w:color w:val="000000"/>
          <w:sz w:val="20"/>
          <w:szCs w:val="20"/>
          <w:lang w:eastAsia="da-DK"/>
        </w:rPr>
        <w:t xml:space="preserve">Project Manager. Learning Platforms and digital learning </w:t>
      </w:r>
      <w:proofErr w:type="spellStart"/>
      <w:r w:rsidRPr="008000EF">
        <w:rPr>
          <w:rFonts w:ascii="Times New Roman" w:eastAsia="Times New Roman" w:hAnsi="Times New Roman"/>
          <w:color w:val="000000"/>
          <w:sz w:val="20"/>
          <w:szCs w:val="20"/>
          <w:lang w:eastAsia="da-DK"/>
        </w:rPr>
        <w:t>ressources</w:t>
      </w:r>
      <w:proofErr w:type="spellEnd"/>
      <w:r w:rsidRPr="008000EF">
        <w:rPr>
          <w:rFonts w:ascii="Times New Roman" w:eastAsia="Times New Roman" w:hAnsi="Times New Roman"/>
          <w:color w:val="000000"/>
          <w:sz w:val="20"/>
          <w:szCs w:val="20"/>
          <w:lang w:eastAsia="da-DK"/>
        </w:rPr>
        <w:t xml:space="preserve">. </w:t>
      </w:r>
      <w:r w:rsidRPr="008000EF">
        <w:rPr>
          <w:rFonts w:ascii="Times New Roman" w:eastAsia="Times New Roman" w:hAnsi="Times New Roman"/>
          <w:color w:val="000000"/>
          <w:sz w:val="20"/>
          <w:szCs w:val="20"/>
          <w:lang w:val="da-DK" w:eastAsia="da-DK"/>
        </w:rPr>
        <w:t>Styrelsen for It og læring.</w:t>
      </w:r>
    </w:p>
    <w:p w14:paraId="455E8563" w14:textId="2F08F2BB" w:rsidR="008000EF" w:rsidRPr="008000EF" w:rsidRDefault="008000EF" w:rsidP="008000EF">
      <w:pPr>
        <w:tabs>
          <w:tab w:val="left" w:pos="426"/>
          <w:tab w:val="left" w:pos="1418"/>
        </w:tabs>
        <w:spacing w:line="300" w:lineRule="atLeast"/>
        <w:ind w:left="1304" w:right="-7" w:hanging="1304"/>
        <w:rPr>
          <w:rFonts w:ascii="Times New Roman" w:eastAsia="Times New Roman" w:hAnsi="Times New Roman"/>
          <w:color w:val="000000"/>
          <w:sz w:val="20"/>
          <w:szCs w:val="20"/>
          <w:lang w:val="da-DK" w:eastAsia="da-DK"/>
        </w:rPr>
      </w:pPr>
      <w:r w:rsidRPr="008000EF">
        <w:rPr>
          <w:rFonts w:ascii="Times New Roman" w:eastAsia="Times New Roman" w:hAnsi="Times New Roman"/>
          <w:color w:val="000000"/>
          <w:sz w:val="20"/>
          <w:szCs w:val="20"/>
          <w:lang w:val="da-DK" w:eastAsia="da-DK"/>
        </w:rPr>
        <w:tab/>
      </w:r>
      <w:r w:rsidRPr="008000EF">
        <w:rPr>
          <w:rFonts w:ascii="Times New Roman" w:eastAsia="Times New Roman" w:hAnsi="Times New Roman"/>
          <w:color w:val="000000"/>
          <w:sz w:val="20"/>
          <w:szCs w:val="20"/>
          <w:lang w:val="da-DK" w:eastAsia="da-DK"/>
        </w:rPr>
        <w:t xml:space="preserve">Project Manager. Digital Measurement. Demonstrationsskoleprojekt med AAU, AU, Alexandra Instituttet mf. </w:t>
      </w:r>
    </w:p>
    <w:p w14:paraId="5098A850" w14:textId="77777777" w:rsidR="008000EF" w:rsidRPr="008000EF" w:rsidRDefault="008000EF" w:rsidP="008000EF">
      <w:pPr>
        <w:tabs>
          <w:tab w:val="left" w:pos="426"/>
          <w:tab w:val="left" w:pos="1418"/>
        </w:tabs>
        <w:spacing w:line="300" w:lineRule="atLeast"/>
        <w:ind w:left="1304" w:right="-7" w:hanging="1304"/>
        <w:rPr>
          <w:rFonts w:ascii="Times New Roman" w:eastAsia="Times New Roman" w:hAnsi="Times New Roman"/>
          <w:color w:val="000000"/>
          <w:sz w:val="20"/>
          <w:szCs w:val="20"/>
          <w:lang w:eastAsia="da-DK"/>
        </w:rPr>
      </w:pPr>
      <w:r w:rsidRPr="008000EF">
        <w:rPr>
          <w:rFonts w:ascii="Times New Roman" w:eastAsia="Times New Roman" w:hAnsi="Times New Roman"/>
          <w:color w:val="000000"/>
          <w:sz w:val="20"/>
          <w:szCs w:val="20"/>
          <w:lang w:val="da-DK" w:eastAsia="da-DK"/>
        </w:rPr>
        <w:tab/>
      </w:r>
      <w:r w:rsidRPr="008000EF">
        <w:rPr>
          <w:rFonts w:ascii="Times New Roman" w:eastAsia="Times New Roman" w:hAnsi="Times New Roman"/>
          <w:color w:val="000000"/>
          <w:sz w:val="20"/>
          <w:szCs w:val="20"/>
          <w:lang w:eastAsia="da-DK"/>
        </w:rPr>
        <w:t xml:space="preserve">Project manager. Mixed method study of task design and student production in L1, </w:t>
      </w:r>
      <w:proofErr w:type="spellStart"/>
      <w:r w:rsidRPr="008000EF">
        <w:rPr>
          <w:rFonts w:ascii="Times New Roman" w:eastAsia="Times New Roman" w:hAnsi="Times New Roman"/>
          <w:color w:val="000000"/>
          <w:sz w:val="20"/>
          <w:szCs w:val="20"/>
          <w:lang w:eastAsia="da-DK"/>
        </w:rPr>
        <w:t>mathematic</w:t>
      </w:r>
      <w:proofErr w:type="spellEnd"/>
      <w:r w:rsidRPr="008000EF">
        <w:rPr>
          <w:rFonts w:ascii="Times New Roman" w:eastAsia="Times New Roman" w:hAnsi="Times New Roman"/>
          <w:color w:val="000000"/>
          <w:sz w:val="20"/>
          <w:szCs w:val="20"/>
          <w:lang w:eastAsia="da-DK"/>
        </w:rPr>
        <w:t xml:space="preserve"> and science. </w:t>
      </w:r>
      <w:proofErr w:type="spellStart"/>
      <w:r w:rsidRPr="008000EF">
        <w:rPr>
          <w:rFonts w:ascii="Times New Roman" w:eastAsia="Times New Roman" w:hAnsi="Times New Roman"/>
          <w:color w:val="000000"/>
          <w:sz w:val="20"/>
          <w:szCs w:val="20"/>
          <w:lang w:eastAsia="da-DK"/>
        </w:rPr>
        <w:t>University</w:t>
      </w:r>
    </w:p>
    <w:p w14:paraId="56301230" w14:textId="0B7DDADC" w:rsidR="008000EF" w:rsidRPr="008000EF" w:rsidRDefault="008000EF" w:rsidP="008000EF">
      <w:pPr>
        <w:tabs>
          <w:tab w:val="left" w:pos="426"/>
          <w:tab w:val="left" w:pos="1418"/>
        </w:tabs>
        <w:spacing w:line="300" w:lineRule="atLeast"/>
        <w:ind w:left="1304" w:right="-7" w:hanging="1304"/>
        <w:rPr>
          <w:rFonts w:ascii="Times New Roman" w:eastAsia="Times New Roman" w:hAnsi="Times New Roman"/>
          <w:color w:val="000000"/>
          <w:sz w:val="20"/>
          <w:szCs w:val="20"/>
          <w:lang w:eastAsia="da-DK"/>
        </w:rPr>
      </w:pPr>
      <w:proofErr w:type="spellEnd"/>
      <w:r w:rsidRPr="008000EF">
        <w:rPr>
          <w:rFonts w:ascii="Times New Roman" w:eastAsia="Times New Roman" w:hAnsi="Times New Roman"/>
          <w:color w:val="000000"/>
          <w:sz w:val="20"/>
          <w:szCs w:val="20"/>
          <w:lang w:eastAsia="da-DK"/>
        </w:rPr>
        <w:tab/>
      </w:r>
      <w:r w:rsidRPr="008000EF">
        <w:rPr>
          <w:rFonts w:ascii="Times New Roman" w:eastAsia="Times New Roman" w:hAnsi="Times New Roman"/>
          <w:color w:val="000000"/>
          <w:sz w:val="20"/>
          <w:szCs w:val="20"/>
          <w:lang w:eastAsia="da-DK"/>
        </w:rPr>
        <w:t xml:space="preserve">of Education, University College South.  </w:t>
      </w:r>
    </w:p>
    <w:p w14:paraId="0D36A983" w14:textId="05CAFA27" w:rsidR="008000EF" w:rsidRPr="008000EF" w:rsidRDefault="008000EF" w:rsidP="008000EF">
      <w:pPr>
        <w:pStyle w:val="ListBullet"/>
        <w:rPr>
          <w:rFonts w:ascii="Times New Roman" w:hAnsi="Times New Roman"/>
          <w:sz w:val="20"/>
          <w:szCs w:val="20"/>
          <w:lang w:eastAsia="da-DK"/>
        </w:rPr>
      </w:pPr>
      <w:r w:rsidRPr="008000EF">
        <w:rPr>
          <w:rFonts w:ascii="Times New Roman" w:hAnsi="Times New Roman"/>
          <w:sz w:val="20"/>
          <w:szCs w:val="20"/>
          <w:lang w:eastAsia="da-DK"/>
        </w:rPr>
        <w:t xml:space="preserve">2013 - </w:t>
      </w:r>
      <w:proofErr w:type="gramStart"/>
      <w:r w:rsidRPr="008000EF">
        <w:rPr>
          <w:rFonts w:ascii="Times New Roman" w:hAnsi="Times New Roman"/>
          <w:sz w:val="20"/>
          <w:szCs w:val="20"/>
          <w:lang w:eastAsia="da-DK"/>
        </w:rPr>
        <w:t>2015</w:t>
      </w:r>
      <w:r w:rsidRPr="008000EF">
        <w:rPr>
          <w:rFonts w:ascii="Times New Roman" w:hAnsi="Times New Roman"/>
          <w:sz w:val="20"/>
          <w:szCs w:val="20"/>
          <w:lang w:eastAsia="da-DK"/>
        </w:rPr>
        <w:t xml:space="preserve"> :</w:t>
      </w:r>
      <w:proofErr w:type="gramEnd"/>
      <w:r w:rsidRPr="008000EF">
        <w:rPr>
          <w:rFonts w:ascii="Times New Roman" w:hAnsi="Times New Roman"/>
          <w:sz w:val="20"/>
          <w:szCs w:val="20"/>
          <w:lang w:eastAsia="da-DK"/>
        </w:rPr>
        <w:t xml:space="preserve"> </w:t>
      </w:r>
      <w:r w:rsidRPr="008000EF">
        <w:rPr>
          <w:rFonts w:ascii="Times New Roman" w:hAnsi="Times New Roman"/>
          <w:sz w:val="20"/>
          <w:szCs w:val="20"/>
          <w:lang w:eastAsia="da-DK"/>
        </w:rPr>
        <w:t>Project manager. Læremiddel.dk, Associated Professor, Danish School of Education.</w:t>
      </w:r>
    </w:p>
    <w:p w14:paraId="0511B38D" w14:textId="3B579123" w:rsidR="008000EF" w:rsidRPr="008000EF" w:rsidRDefault="008000EF" w:rsidP="008000EF">
      <w:pPr>
        <w:pStyle w:val="ListBullet"/>
        <w:rPr>
          <w:rFonts w:ascii="Times New Roman" w:hAnsi="Times New Roman"/>
          <w:sz w:val="20"/>
          <w:szCs w:val="20"/>
          <w:lang w:eastAsia="da-DK"/>
        </w:rPr>
      </w:pPr>
      <w:r w:rsidRPr="008000EF">
        <w:rPr>
          <w:rFonts w:ascii="Times New Roman" w:hAnsi="Times New Roman"/>
          <w:sz w:val="20"/>
          <w:szCs w:val="20"/>
          <w:lang w:eastAsia="da-DK"/>
        </w:rPr>
        <w:t>2011</w:t>
      </w:r>
      <w:r w:rsidRPr="008000EF">
        <w:rPr>
          <w:rFonts w:ascii="Times New Roman" w:hAnsi="Times New Roman"/>
          <w:sz w:val="20"/>
          <w:szCs w:val="20"/>
          <w:lang w:eastAsia="da-DK"/>
        </w:rPr>
        <w:t xml:space="preserve"> </w:t>
      </w:r>
      <w:r w:rsidRPr="008000EF">
        <w:rPr>
          <w:rFonts w:ascii="Times New Roman" w:hAnsi="Times New Roman"/>
          <w:sz w:val="20"/>
          <w:szCs w:val="20"/>
          <w:lang w:eastAsia="da-DK"/>
        </w:rPr>
        <w:t>–</w:t>
      </w:r>
      <w:r w:rsidRPr="008000EF">
        <w:rPr>
          <w:rFonts w:ascii="Times New Roman" w:hAnsi="Times New Roman"/>
          <w:sz w:val="20"/>
          <w:szCs w:val="20"/>
          <w:lang w:eastAsia="da-DK"/>
        </w:rPr>
        <w:t xml:space="preserve"> 2012</w:t>
      </w:r>
      <w:r w:rsidRPr="008000EF">
        <w:rPr>
          <w:rFonts w:ascii="Times New Roman" w:hAnsi="Times New Roman"/>
          <w:sz w:val="20"/>
          <w:szCs w:val="20"/>
          <w:lang w:eastAsia="da-DK"/>
        </w:rPr>
        <w:t xml:space="preserve">: </w:t>
      </w:r>
      <w:r w:rsidRPr="008000EF">
        <w:rPr>
          <w:rFonts w:ascii="Times New Roman" w:hAnsi="Times New Roman"/>
          <w:sz w:val="20"/>
          <w:szCs w:val="20"/>
          <w:lang w:eastAsia="da-DK"/>
        </w:rPr>
        <w:t>Project manager. Education Lab, University College South.</w:t>
      </w:r>
    </w:p>
    <w:p w14:paraId="1321DB1A" w14:textId="0B4BA6CC" w:rsidR="008000EF" w:rsidRPr="008000EF" w:rsidRDefault="008000EF" w:rsidP="008000EF">
      <w:pPr>
        <w:tabs>
          <w:tab w:val="left" w:pos="426"/>
          <w:tab w:val="left" w:pos="1418"/>
        </w:tabs>
        <w:spacing w:line="300" w:lineRule="atLeast"/>
        <w:ind w:left="1304" w:hanging="1304"/>
        <w:rPr>
          <w:rFonts w:ascii="Times New Roman" w:eastAsia="Times New Roman" w:hAnsi="Times New Roman"/>
          <w:sz w:val="20"/>
          <w:szCs w:val="20"/>
          <w:lang w:val="da-DK" w:eastAsia="da-DK"/>
        </w:rPr>
      </w:pPr>
      <w:r>
        <w:rPr>
          <w:rFonts w:ascii="Times New Roman" w:eastAsia="Times New Roman" w:hAnsi="Times New Roman"/>
          <w:sz w:val="20"/>
          <w:szCs w:val="20"/>
          <w:lang w:eastAsia="da-DK"/>
        </w:rPr>
        <w:tab/>
      </w:r>
      <w:r w:rsidRPr="008000EF">
        <w:rPr>
          <w:rFonts w:ascii="Times New Roman" w:eastAsia="Times New Roman" w:hAnsi="Times New Roman"/>
          <w:sz w:val="20"/>
          <w:szCs w:val="20"/>
          <w:lang w:eastAsia="da-DK"/>
        </w:rPr>
        <w:t xml:space="preserve">Project manager. Mother Tough and teaching in the Nordic countries. </w:t>
      </w:r>
      <w:proofErr w:type="spellStart"/>
      <w:r w:rsidRPr="008000EF">
        <w:rPr>
          <w:rFonts w:ascii="Times New Roman" w:eastAsia="Times New Roman" w:hAnsi="Times New Roman"/>
          <w:sz w:val="20"/>
          <w:szCs w:val="20"/>
          <w:lang w:val="da-DK" w:eastAsia="da-DK"/>
        </w:rPr>
        <w:t>Interreg-project</w:t>
      </w:r>
      <w:proofErr w:type="spellEnd"/>
      <w:r w:rsidRPr="008000EF">
        <w:rPr>
          <w:rFonts w:ascii="Times New Roman" w:eastAsia="Times New Roman" w:hAnsi="Times New Roman"/>
          <w:sz w:val="20"/>
          <w:szCs w:val="20"/>
          <w:lang w:val="da-DK" w:eastAsia="da-DK"/>
        </w:rPr>
        <w:t>.</w:t>
      </w:r>
    </w:p>
    <w:p w14:paraId="14DF34BD" w14:textId="5ECF2FF0" w:rsidR="008000EF" w:rsidRPr="008000EF" w:rsidRDefault="008000EF" w:rsidP="008000EF">
      <w:pPr>
        <w:pStyle w:val="ListBullet"/>
        <w:rPr>
          <w:rFonts w:ascii="Times New Roman" w:hAnsi="Times New Roman"/>
          <w:sz w:val="20"/>
          <w:szCs w:val="20"/>
          <w:lang w:val="da-DK" w:eastAsia="da-DK"/>
        </w:rPr>
      </w:pPr>
      <w:r w:rsidRPr="008000EF">
        <w:rPr>
          <w:rFonts w:ascii="Times New Roman" w:hAnsi="Times New Roman"/>
          <w:sz w:val="20"/>
          <w:szCs w:val="20"/>
          <w:lang w:val="da-DK" w:eastAsia="da-DK"/>
        </w:rPr>
        <w:t xml:space="preserve">2011 – 2010: </w:t>
      </w:r>
      <w:r w:rsidRPr="008000EF">
        <w:rPr>
          <w:rFonts w:ascii="Times New Roman" w:hAnsi="Times New Roman"/>
          <w:sz w:val="20"/>
          <w:szCs w:val="20"/>
          <w:lang w:val="da-DK" w:eastAsia="da-DK"/>
        </w:rPr>
        <w:t xml:space="preserve">Project manager. Innovation and digital learning </w:t>
      </w:r>
      <w:proofErr w:type="spellStart"/>
      <w:r w:rsidRPr="008000EF">
        <w:rPr>
          <w:rFonts w:ascii="Times New Roman" w:hAnsi="Times New Roman"/>
          <w:sz w:val="20"/>
          <w:szCs w:val="20"/>
          <w:lang w:val="da-DK" w:eastAsia="da-DK"/>
        </w:rPr>
        <w:t>materials</w:t>
      </w:r>
      <w:proofErr w:type="spellEnd"/>
      <w:r w:rsidRPr="008000EF">
        <w:rPr>
          <w:rFonts w:ascii="Times New Roman" w:hAnsi="Times New Roman"/>
          <w:sz w:val="20"/>
          <w:szCs w:val="20"/>
          <w:lang w:val="da-DK" w:eastAsia="da-DK"/>
        </w:rPr>
        <w:t>. Erhvervsstyrelsen &amp; Læremiddel. dk og SDU.</w:t>
      </w:r>
      <w:r w:rsidRPr="008000EF">
        <w:rPr>
          <w:rFonts w:ascii="Times New Roman" w:hAnsi="Times New Roman"/>
          <w:color w:val="000000"/>
          <w:sz w:val="20"/>
          <w:szCs w:val="20"/>
          <w:lang w:val="da-DK" w:eastAsia="da-DK"/>
        </w:rPr>
        <w:t xml:space="preserve"> </w:t>
      </w:r>
    </w:p>
    <w:p w14:paraId="447A433A" w14:textId="6DD0CE5F" w:rsidR="00D463D1" w:rsidRDefault="00D463D1" w:rsidP="00B2373A">
      <w:pPr>
        <w:rPr>
          <w:rFonts w:ascii="Times New Roman" w:hAnsi="Times New Roman"/>
          <w:b/>
        </w:rPr>
      </w:pPr>
    </w:p>
    <w:p w14:paraId="4D74320B" w14:textId="3EB86EAA" w:rsidR="004E796B" w:rsidRPr="0030410D" w:rsidRDefault="0030410D" w:rsidP="00B2373A">
      <w:pPr>
        <w:rPr>
          <w:b/>
        </w:rPr>
      </w:pPr>
      <w:r w:rsidRPr="005A2078">
        <w:rPr>
          <w:rFonts w:ascii="Times New Roman" w:hAnsi="Times New Roman"/>
          <w:b/>
        </w:rPr>
        <w:t>Selected peer-revi</w:t>
      </w:r>
      <w:r w:rsidR="00BE37A9">
        <w:rPr>
          <w:rFonts w:ascii="Times New Roman" w:hAnsi="Times New Roman"/>
          <w:b/>
        </w:rPr>
        <w:t>ewed academic publications (2007</w:t>
      </w:r>
      <w:r w:rsidRPr="005A2078">
        <w:rPr>
          <w:rFonts w:ascii="Times New Roman" w:hAnsi="Times New Roman"/>
          <w:b/>
        </w:rPr>
        <w:t>-2017)</w:t>
      </w:r>
    </w:p>
    <w:p w14:paraId="0F8D045F" w14:textId="77777777" w:rsidR="008000EF" w:rsidRPr="008000EF" w:rsidRDefault="008000EF" w:rsidP="008000EF">
      <w:pPr>
        <w:pStyle w:val="ListBullet"/>
        <w:rPr>
          <w:rFonts w:ascii="Times New Roman" w:hAnsi="Times New Roman"/>
          <w:sz w:val="20"/>
          <w:szCs w:val="20"/>
        </w:rPr>
      </w:pPr>
      <w:r w:rsidRPr="008000EF">
        <w:rPr>
          <w:rFonts w:ascii="Times New Roman" w:hAnsi="Times New Roman"/>
          <w:sz w:val="20"/>
          <w:szCs w:val="20"/>
          <w:lang w:val="da-DK"/>
        </w:rPr>
        <w:t xml:space="preserve">Slot, M. (2017). Gymnasiepædagogik. Læremidler, elever og digital undervisning. </w:t>
      </w:r>
      <w:r w:rsidRPr="008000EF">
        <w:rPr>
          <w:rFonts w:ascii="Times New Roman" w:hAnsi="Times New Roman"/>
          <w:sz w:val="20"/>
          <w:szCs w:val="20"/>
        </w:rPr>
        <w:t xml:space="preserve">3. </w:t>
      </w:r>
      <w:proofErr w:type="spellStart"/>
      <w:r w:rsidRPr="008000EF">
        <w:rPr>
          <w:rFonts w:ascii="Times New Roman" w:hAnsi="Times New Roman"/>
          <w:sz w:val="20"/>
          <w:szCs w:val="20"/>
        </w:rPr>
        <w:t>udgave</w:t>
      </w:r>
      <w:proofErr w:type="spellEnd"/>
      <w:r w:rsidRPr="008000E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000EF">
        <w:rPr>
          <w:rFonts w:ascii="Times New Roman" w:hAnsi="Times New Roman"/>
          <w:sz w:val="20"/>
          <w:szCs w:val="20"/>
        </w:rPr>
        <w:t>udg</w:t>
      </w:r>
      <w:proofErr w:type="spellEnd"/>
      <w:r w:rsidRPr="008000EF">
        <w:rPr>
          <w:rFonts w:ascii="Times New Roman" w:hAnsi="Times New Roman"/>
          <w:sz w:val="20"/>
          <w:szCs w:val="20"/>
        </w:rPr>
        <w:t>. </w:t>
      </w:r>
      <w:proofErr w:type="spellStart"/>
      <w:r w:rsidRPr="008000EF">
        <w:rPr>
          <w:rFonts w:ascii="Times New Roman" w:hAnsi="Times New Roman"/>
          <w:sz w:val="20"/>
          <w:szCs w:val="20"/>
        </w:rPr>
        <w:t>Lindhardt</w:t>
      </w:r>
      <w:proofErr w:type="spellEnd"/>
      <w:r w:rsidRPr="008000E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000EF">
        <w:rPr>
          <w:rFonts w:ascii="Times New Roman" w:hAnsi="Times New Roman"/>
          <w:sz w:val="20"/>
          <w:szCs w:val="20"/>
        </w:rPr>
        <w:t>og</w:t>
      </w:r>
      <w:proofErr w:type="spellEnd"/>
      <w:r w:rsidRPr="008000E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000EF">
        <w:rPr>
          <w:rFonts w:ascii="Times New Roman" w:hAnsi="Times New Roman"/>
          <w:sz w:val="20"/>
          <w:szCs w:val="20"/>
        </w:rPr>
        <w:t>Ringhof</w:t>
      </w:r>
      <w:proofErr w:type="spellEnd"/>
      <w:r w:rsidRPr="008000EF">
        <w:rPr>
          <w:rFonts w:ascii="Times New Roman" w:hAnsi="Times New Roman"/>
          <w:sz w:val="20"/>
          <w:szCs w:val="20"/>
        </w:rPr>
        <w:t xml:space="preserve">. </w:t>
      </w:r>
    </w:p>
    <w:p w14:paraId="17BF4164" w14:textId="77777777" w:rsidR="008000EF" w:rsidRPr="008000EF" w:rsidRDefault="008000EF" w:rsidP="008000EF">
      <w:pPr>
        <w:pStyle w:val="ListBullet"/>
        <w:rPr>
          <w:rFonts w:ascii="Times New Roman" w:hAnsi="Times New Roman"/>
          <w:sz w:val="20"/>
          <w:szCs w:val="20"/>
        </w:rPr>
      </w:pPr>
      <w:proofErr w:type="spellStart"/>
      <w:r w:rsidRPr="008000EF">
        <w:rPr>
          <w:rFonts w:ascii="Times New Roman" w:hAnsi="Times New Roman"/>
          <w:sz w:val="20"/>
          <w:szCs w:val="20"/>
          <w:lang w:val="da-DK"/>
        </w:rPr>
        <w:t>Bremholm</w:t>
      </w:r>
      <w:proofErr w:type="spellEnd"/>
      <w:r w:rsidRPr="008000EF">
        <w:rPr>
          <w:rFonts w:ascii="Times New Roman" w:hAnsi="Times New Roman"/>
          <w:sz w:val="20"/>
          <w:szCs w:val="20"/>
          <w:lang w:val="da-DK"/>
        </w:rPr>
        <w:t xml:space="preserve">, Hansen og Slot (2017) Scenariedidaktik og skolens opgavedidaktiske virkelighed. </w:t>
      </w:r>
      <w:proofErr w:type="spellStart"/>
      <w:r w:rsidRPr="008000EF">
        <w:rPr>
          <w:rFonts w:ascii="Times New Roman" w:hAnsi="Times New Roman"/>
          <w:i/>
          <w:sz w:val="20"/>
          <w:szCs w:val="20"/>
        </w:rPr>
        <w:t>Scenariedidaktik</w:t>
      </w:r>
      <w:proofErr w:type="spellEnd"/>
      <w:r w:rsidRPr="008000EF">
        <w:rPr>
          <w:rFonts w:ascii="Times New Roman" w:hAnsi="Times New Roman"/>
          <w:sz w:val="20"/>
          <w:szCs w:val="20"/>
        </w:rPr>
        <w:t xml:space="preserve">. Aarhus </w:t>
      </w:r>
      <w:proofErr w:type="spellStart"/>
      <w:r w:rsidRPr="008000EF">
        <w:rPr>
          <w:rFonts w:ascii="Times New Roman" w:hAnsi="Times New Roman"/>
          <w:sz w:val="20"/>
          <w:szCs w:val="20"/>
        </w:rPr>
        <w:t>Universitetsforlag</w:t>
      </w:r>
      <w:proofErr w:type="spellEnd"/>
      <w:r w:rsidRPr="008000EF">
        <w:rPr>
          <w:rFonts w:ascii="Times New Roman" w:hAnsi="Times New Roman"/>
          <w:sz w:val="20"/>
          <w:szCs w:val="20"/>
        </w:rPr>
        <w:t>.</w:t>
      </w:r>
    </w:p>
    <w:p w14:paraId="2D1D9913" w14:textId="77777777" w:rsidR="008000EF" w:rsidRPr="008000EF" w:rsidRDefault="008000EF" w:rsidP="008000EF">
      <w:pPr>
        <w:pStyle w:val="ListBullet"/>
        <w:rPr>
          <w:rFonts w:ascii="Times New Roman" w:hAnsi="Times New Roman"/>
          <w:sz w:val="20"/>
          <w:szCs w:val="20"/>
        </w:rPr>
      </w:pPr>
      <w:r w:rsidRPr="008000EF">
        <w:rPr>
          <w:rFonts w:ascii="Times New Roman" w:hAnsi="Times New Roman"/>
          <w:sz w:val="20"/>
          <w:szCs w:val="20"/>
          <w:lang w:val="da-DK"/>
        </w:rPr>
        <w:t xml:space="preserve">Hansen, </w:t>
      </w:r>
      <w:proofErr w:type="spellStart"/>
      <w:r w:rsidRPr="008000EF">
        <w:rPr>
          <w:rFonts w:ascii="Times New Roman" w:hAnsi="Times New Roman"/>
          <w:sz w:val="20"/>
          <w:szCs w:val="20"/>
          <w:lang w:val="da-DK"/>
        </w:rPr>
        <w:t>Bremholm</w:t>
      </w:r>
      <w:proofErr w:type="spellEnd"/>
      <w:r w:rsidRPr="008000EF">
        <w:rPr>
          <w:rFonts w:ascii="Times New Roman" w:hAnsi="Times New Roman"/>
          <w:sz w:val="20"/>
          <w:szCs w:val="20"/>
          <w:lang w:val="da-DK"/>
        </w:rPr>
        <w:t xml:space="preserve"> og Slot (2017) Når elever producerer - Elevproduktion og skolens opgavevirkelighed. </w:t>
      </w:r>
      <w:proofErr w:type="spellStart"/>
      <w:r w:rsidRPr="008000EF">
        <w:rPr>
          <w:rFonts w:ascii="Times New Roman" w:hAnsi="Times New Roman"/>
          <w:sz w:val="20"/>
          <w:szCs w:val="20"/>
        </w:rPr>
        <w:t>Demonstrationsskoleprojektet</w:t>
      </w:r>
      <w:proofErr w:type="spellEnd"/>
      <w:r w:rsidRPr="008000EF">
        <w:rPr>
          <w:rFonts w:ascii="Times New Roman" w:hAnsi="Times New Roman"/>
          <w:sz w:val="20"/>
          <w:szCs w:val="20"/>
        </w:rPr>
        <w:t xml:space="preserve">. Aarhus </w:t>
      </w:r>
      <w:proofErr w:type="spellStart"/>
      <w:r w:rsidRPr="008000EF">
        <w:rPr>
          <w:rFonts w:ascii="Times New Roman" w:hAnsi="Times New Roman"/>
          <w:sz w:val="20"/>
          <w:szCs w:val="20"/>
        </w:rPr>
        <w:t>Universitet</w:t>
      </w:r>
      <w:proofErr w:type="spellEnd"/>
      <w:r w:rsidRPr="008000EF">
        <w:rPr>
          <w:rFonts w:ascii="Times New Roman" w:hAnsi="Times New Roman"/>
          <w:sz w:val="20"/>
          <w:szCs w:val="20"/>
        </w:rPr>
        <w:t xml:space="preserve"> </w:t>
      </w:r>
    </w:p>
    <w:p w14:paraId="0CEBB282" w14:textId="77777777" w:rsidR="008000EF" w:rsidRPr="008000EF" w:rsidRDefault="008000EF" w:rsidP="008000EF">
      <w:pPr>
        <w:pStyle w:val="ListBullet"/>
        <w:rPr>
          <w:rFonts w:ascii="Times New Roman" w:hAnsi="Times New Roman"/>
          <w:sz w:val="20"/>
          <w:szCs w:val="20"/>
        </w:rPr>
      </w:pPr>
      <w:r w:rsidRPr="008000EF">
        <w:rPr>
          <w:rFonts w:ascii="Times New Roman" w:hAnsi="Times New Roman"/>
          <w:sz w:val="20"/>
          <w:szCs w:val="20"/>
        </w:rPr>
        <w:t xml:space="preserve">Slot, Marie. (2015). Scaffolding students’ assignments. IARTEM e-Journal 7 (1) 1-15. </w:t>
      </w:r>
    </w:p>
    <w:p w14:paraId="3711BFE1" w14:textId="77777777" w:rsidR="008000EF" w:rsidRPr="008000EF" w:rsidRDefault="008000EF" w:rsidP="008000EF">
      <w:pPr>
        <w:pStyle w:val="ListBullet"/>
        <w:rPr>
          <w:rFonts w:ascii="Times New Roman" w:hAnsi="Times New Roman"/>
          <w:sz w:val="20"/>
          <w:szCs w:val="20"/>
        </w:rPr>
      </w:pPr>
      <w:r w:rsidRPr="008000EF">
        <w:rPr>
          <w:rFonts w:ascii="Times New Roman" w:hAnsi="Times New Roman"/>
          <w:sz w:val="20"/>
          <w:szCs w:val="20"/>
          <w:lang w:val="da-DK"/>
        </w:rPr>
        <w:t xml:space="preserve">Slot, M (2014). Opgavedidaktik og stilladsering. </w:t>
      </w:r>
      <w:proofErr w:type="spellStart"/>
      <w:r w:rsidRPr="008000EF">
        <w:rPr>
          <w:rFonts w:ascii="Times New Roman" w:hAnsi="Times New Roman"/>
          <w:sz w:val="20"/>
          <w:szCs w:val="20"/>
        </w:rPr>
        <w:t>Sprogforum</w:t>
      </w:r>
      <w:proofErr w:type="spellEnd"/>
      <w:r w:rsidRPr="008000EF">
        <w:rPr>
          <w:rFonts w:ascii="Times New Roman" w:hAnsi="Times New Roman"/>
          <w:sz w:val="20"/>
          <w:szCs w:val="20"/>
        </w:rPr>
        <w:t xml:space="preserve"> 59, 69-79. Aarhus </w:t>
      </w:r>
      <w:proofErr w:type="spellStart"/>
      <w:r w:rsidRPr="008000EF">
        <w:rPr>
          <w:rFonts w:ascii="Times New Roman" w:hAnsi="Times New Roman"/>
          <w:sz w:val="20"/>
          <w:szCs w:val="20"/>
        </w:rPr>
        <w:t>Universitetsforlag</w:t>
      </w:r>
      <w:proofErr w:type="spellEnd"/>
      <w:r w:rsidRPr="008000EF">
        <w:rPr>
          <w:rFonts w:ascii="Times New Roman" w:hAnsi="Times New Roman"/>
          <w:sz w:val="20"/>
          <w:szCs w:val="20"/>
        </w:rPr>
        <w:t>.</w:t>
      </w:r>
    </w:p>
    <w:p w14:paraId="4DD53243" w14:textId="77777777" w:rsidR="008000EF" w:rsidRPr="008000EF" w:rsidRDefault="008000EF" w:rsidP="008000EF">
      <w:pPr>
        <w:pStyle w:val="ListBullet"/>
        <w:rPr>
          <w:rFonts w:ascii="Times New Roman" w:hAnsi="Times New Roman"/>
          <w:sz w:val="20"/>
          <w:szCs w:val="20"/>
          <w:lang w:val="da-DK"/>
        </w:rPr>
      </w:pPr>
      <w:r w:rsidRPr="008000EF">
        <w:rPr>
          <w:rFonts w:ascii="Times New Roman" w:hAnsi="Times New Roman"/>
          <w:sz w:val="20"/>
          <w:szCs w:val="20"/>
          <w:lang w:val="da-DK"/>
        </w:rPr>
        <w:t xml:space="preserve">Slot. M. </w:t>
      </w:r>
      <w:hyperlink r:id="rId8" w:history="1">
        <w:r w:rsidRPr="008000EF">
          <w:rPr>
            <w:rFonts w:ascii="Times New Roman" w:hAnsi="Times New Roman"/>
            <w:sz w:val="20"/>
            <w:szCs w:val="20"/>
            <w:lang w:val="da-DK"/>
          </w:rPr>
          <w:t>Læremidler i danskfaget. Ph.d. afhandling. En undersøgelse af gymnasieelevers- og læreres brug af læremidler set i relation til udvikling af tekstkompetence</w:t>
        </w:r>
      </w:hyperlink>
      <w:r w:rsidRPr="008000EF">
        <w:rPr>
          <w:rFonts w:ascii="Times New Roman" w:hAnsi="Times New Roman"/>
          <w:sz w:val="20"/>
          <w:szCs w:val="20"/>
          <w:lang w:val="da-DK"/>
        </w:rPr>
        <w:t xml:space="preserve">. </w:t>
      </w:r>
    </w:p>
    <w:p w14:paraId="644C1A07" w14:textId="77777777" w:rsidR="008000EF" w:rsidRPr="008000EF" w:rsidRDefault="008000EF" w:rsidP="008000EF">
      <w:pPr>
        <w:pStyle w:val="ListBullet"/>
        <w:rPr>
          <w:rFonts w:ascii="Times New Roman" w:hAnsi="Times New Roman"/>
          <w:sz w:val="20"/>
          <w:szCs w:val="20"/>
          <w:lang w:val="da-DK"/>
        </w:rPr>
      </w:pPr>
      <w:proofErr w:type="gramStart"/>
      <w:r w:rsidRPr="008000EF">
        <w:rPr>
          <w:rFonts w:ascii="Times New Roman" w:hAnsi="Times New Roman"/>
          <w:sz w:val="20"/>
          <w:szCs w:val="20"/>
          <w:lang w:val="da-DK"/>
        </w:rPr>
        <w:t>Det gode digitale læremiddel</w:t>
      </w:r>
      <w:proofErr w:type="gramEnd"/>
      <w:r w:rsidRPr="008000EF">
        <w:rPr>
          <w:rFonts w:ascii="Times New Roman" w:hAnsi="Times New Roman"/>
          <w:sz w:val="20"/>
          <w:szCs w:val="20"/>
          <w:lang w:val="da-DK"/>
        </w:rPr>
        <w:t>. Gymnasieskolen.dk (2016)</w:t>
      </w:r>
    </w:p>
    <w:p w14:paraId="740E6B53" w14:textId="77777777" w:rsidR="008000EF" w:rsidRPr="008000EF" w:rsidRDefault="008000EF" w:rsidP="008000EF">
      <w:pPr>
        <w:pStyle w:val="ListBullet"/>
        <w:rPr>
          <w:rFonts w:ascii="Times New Roman" w:hAnsi="Times New Roman"/>
          <w:sz w:val="20"/>
          <w:szCs w:val="20"/>
          <w:lang w:val="da-DK"/>
        </w:rPr>
      </w:pPr>
      <w:r w:rsidRPr="008000EF">
        <w:rPr>
          <w:rFonts w:ascii="Times New Roman" w:hAnsi="Times New Roman"/>
          <w:sz w:val="20"/>
          <w:szCs w:val="20"/>
          <w:lang w:val="da-DK"/>
        </w:rPr>
        <w:t>Opgavestillinger i Folkeskolens fag. Folkeskolen (2016)</w:t>
      </w:r>
    </w:p>
    <w:p w14:paraId="69B1035D" w14:textId="77777777" w:rsidR="00257909" w:rsidRPr="007C5B75" w:rsidRDefault="00257909" w:rsidP="004E796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da-DK"/>
        </w:rPr>
      </w:pPr>
    </w:p>
    <w:p w14:paraId="5DACD1D7" w14:textId="77777777" w:rsidR="00F927F5" w:rsidRPr="003004E8" w:rsidRDefault="00F927F5" w:rsidP="004E796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da-DK"/>
        </w:rPr>
      </w:pPr>
    </w:p>
    <w:sectPr w:rsidR="00F927F5" w:rsidRPr="003004E8" w:rsidSect="00E10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964" w:bottom="720" w:left="96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82BC" w14:textId="77777777" w:rsidR="0040714C" w:rsidRDefault="0040714C" w:rsidP="00FA2B48">
      <w:r>
        <w:separator/>
      </w:r>
    </w:p>
  </w:endnote>
  <w:endnote w:type="continuationSeparator" w:id="0">
    <w:p w14:paraId="7A5B05AA" w14:textId="77777777" w:rsidR="0040714C" w:rsidRDefault="0040714C" w:rsidP="00FA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CE24" w14:textId="77777777" w:rsidR="0085343D" w:rsidRDefault="0085343D" w:rsidP="00FA1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20794" w14:textId="77777777" w:rsidR="0085343D" w:rsidRDefault="0085343D" w:rsidP="00203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07819" w14:textId="77777777" w:rsidR="0085343D" w:rsidRDefault="0085343D" w:rsidP="00203E2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A3DA" w14:textId="77777777" w:rsidR="00D73190" w:rsidRDefault="00D7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D639" w14:textId="77777777" w:rsidR="0040714C" w:rsidRDefault="0040714C" w:rsidP="00FA2B48">
      <w:r>
        <w:separator/>
      </w:r>
    </w:p>
  </w:footnote>
  <w:footnote w:type="continuationSeparator" w:id="0">
    <w:p w14:paraId="48330149" w14:textId="77777777" w:rsidR="0040714C" w:rsidRDefault="0040714C" w:rsidP="00FA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7748" w14:textId="77777777" w:rsidR="00D73190" w:rsidRDefault="00D73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036338"/>
      <w:docPartObj>
        <w:docPartGallery w:val="Watermarks"/>
        <w:docPartUnique/>
      </w:docPartObj>
    </w:sdtPr>
    <w:sdtEndPr/>
    <w:sdtContent>
      <w:p w14:paraId="53149022" w14:textId="4037BFF1" w:rsidR="00D73190" w:rsidRDefault="008000EF">
        <w:pPr>
          <w:pStyle w:val="Header"/>
        </w:pPr>
        <w:r>
          <w:rPr>
            <w:noProof/>
            <w:lang w:eastAsia="en-US"/>
          </w:rPr>
          <w:pict w14:anchorId="211AB0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546252" o:spid="_x0000_s2049" type="#_x0000_t136" style="position:absolute;margin-left:0;margin-top:0;width:115.5pt;height:128.2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05pt" string="CV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575F" w14:textId="77777777" w:rsidR="00D73190" w:rsidRDefault="00D73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AC6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04E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7ED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027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5E0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9A2B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84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1EE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120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6C9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17092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1504C"/>
    <w:multiLevelType w:val="hybridMultilevel"/>
    <w:tmpl w:val="6028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C49BB"/>
    <w:multiLevelType w:val="hybridMultilevel"/>
    <w:tmpl w:val="685E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7B3"/>
    <w:multiLevelType w:val="hybridMultilevel"/>
    <w:tmpl w:val="C4C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6628"/>
    <w:multiLevelType w:val="hybridMultilevel"/>
    <w:tmpl w:val="C32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F1264"/>
    <w:multiLevelType w:val="multilevel"/>
    <w:tmpl w:val="714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D13472"/>
    <w:multiLevelType w:val="hybridMultilevel"/>
    <w:tmpl w:val="487C1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C9772F"/>
    <w:multiLevelType w:val="multilevel"/>
    <w:tmpl w:val="5434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B7FF9"/>
    <w:multiLevelType w:val="hybridMultilevel"/>
    <w:tmpl w:val="89F62E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65CC2"/>
    <w:multiLevelType w:val="hybridMultilevel"/>
    <w:tmpl w:val="A93E4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23C5"/>
    <w:multiLevelType w:val="hybridMultilevel"/>
    <w:tmpl w:val="E2E64E90"/>
    <w:lvl w:ilvl="0" w:tplc="AAE80BE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30746"/>
    <w:multiLevelType w:val="hybridMultilevel"/>
    <w:tmpl w:val="54D85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1636A"/>
    <w:multiLevelType w:val="hybridMultilevel"/>
    <w:tmpl w:val="6C80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5D07"/>
    <w:multiLevelType w:val="hybridMultilevel"/>
    <w:tmpl w:val="5D285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E361A"/>
    <w:multiLevelType w:val="multilevel"/>
    <w:tmpl w:val="69E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F4FEC"/>
    <w:multiLevelType w:val="hybridMultilevel"/>
    <w:tmpl w:val="CA942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312FA0"/>
    <w:multiLevelType w:val="multilevel"/>
    <w:tmpl w:val="B4C6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15474"/>
    <w:multiLevelType w:val="hybridMultilevel"/>
    <w:tmpl w:val="BA0C0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A3F16"/>
    <w:multiLevelType w:val="hybridMultilevel"/>
    <w:tmpl w:val="C55A7FEE"/>
    <w:lvl w:ilvl="0" w:tplc="AAE80BE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003F6"/>
    <w:multiLevelType w:val="hybridMultilevel"/>
    <w:tmpl w:val="35AC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04EFB"/>
    <w:multiLevelType w:val="hybridMultilevel"/>
    <w:tmpl w:val="5B121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F81A21"/>
    <w:multiLevelType w:val="hybridMultilevel"/>
    <w:tmpl w:val="4752A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95930"/>
    <w:multiLevelType w:val="hybridMultilevel"/>
    <w:tmpl w:val="D8BA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4"/>
  </w:num>
  <w:num w:numId="4">
    <w:abstractNumId w:val="23"/>
  </w:num>
  <w:num w:numId="5">
    <w:abstractNumId w:val="29"/>
  </w:num>
  <w:num w:numId="6">
    <w:abstractNumId w:val="12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21"/>
  </w:num>
  <w:num w:numId="21">
    <w:abstractNumId w:val="25"/>
  </w:num>
  <w:num w:numId="22">
    <w:abstractNumId w:val="31"/>
  </w:num>
  <w:num w:numId="23">
    <w:abstractNumId w:val="28"/>
  </w:num>
  <w:num w:numId="24">
    <w:abstractNumId w:val="11"/>
  </w:num>
  <w:num w:numId="25">
    <w:abstractNumId w:val="20"/>
  </w:num>
  <w:num w:numId="26">
    <w:abstractNumId w:val="30"/>
  </w:num>
  <w:num w:numId="27">
    <w:abstractNumId w:val="16"/>
  </w:num>
  <w:num w:numId="28">
    <w:abstractNumId w:val="18"/>
  </w:num>
  <w:num w:numId="29">
    <w:abstractNumId w:val="15"/>
  </w:num>
  <w:num w:numId="30">
    <w:abstractNumId w:val="26"/>
  </w:num>
  <w:num w:numId="31">
    <w:abstractNumId w:val="24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3A"/>
    <w:rsid w:val="00000881"/>
    <w:rsid w:val="00000EAA"/>
    <w:rsid w:val="00004F5C"/>
    <w:rsid w:val="00010EBC"/>
    <w:rsid w:val="00011CED"/>
    <w:rsid w:val="00012E9D"/>
    <w:rsid w:val="000169F6"/>
    <w:rsid w:val="00016DA0"/>
    <w:rsid w:val="000235E3"/>
    <w:rsid w:val="000269D8"/>
    <w:rsid w:val="000300E3"/>
    <w:rsid w:val="00030FC5"/>
    <w:rsid w:val="00032968"/>
    <w:rsid w:val="00044C2E"/>
    <w:rsid w:val="00044ECD"/>
    <w:rsid w:val="00046A84"/>
    <w:rsid w:val="00054BDB"/>
    <w:rsid w:val="00060C5F"/>
    <w:rsid w:val="000712D3"/>
    <w:rsid w:val="00071AEB"/>
    <w:rsid w:val="0007359D"/>
    <w:rsid w:val="000744EE"/>
    <w:rsid w:val="000778CF"/>
    <w:rsid w:val="00080024"/>
    <w:rsid w:val="000827D6"/>
    <w:rsid w:val="0008677E"/>
    <w:rsid w:val="000900AB"/>
    <w:rsid w:val="00095AF0"/>
    <w:rsid w:val="00097DB0"/>
    <w:rsid w:val="000D40B0"/>
    <w:rsid w:val="000D437A"/>
    <w:rsid w:val="000D4AE1"/>
    <w:rsid w:val="000D7EA8"/>
    <w:rsid w:val="000E4BFE"/>
    <w:rsid w:val="000F5449"/>
    <w:rsid w:val="001001E7"/>
    <w:rsid w:val="00104942"/>
    <w:rsid w:val="00104E75"/>
    <w:rsid w:val="00113831"/>
    <w:rsid w:val="00136366"/>
    <w:rsid w:val="00136E74"/>
    <w:rsid w:val="00143E2C"/>
    <w:rsid w:val="001548AE"/>
    <w:rsid w:val="00167026"/>
    <w:rsid w:val="00175B65"/>
    <w:rsid w:val="00181077"/>
    <w:rsid w:val="00193A22"/>
    <w:rsid w:val="001963EB"/>
    <w:rsid w:val="001A1CAC"/>
    <w:rsid w:val="001A26DE"/>
    <w:rsid w:val="001A3BBA"/>
    <w:rsid w:val="001B1CE4"/>
    <w:rsid w:val="001B5BE6"/>
    <w:rsid w:val="001C5D65"/>
    <w:rsid w:val="001D2BA0"/>
    <w:rsid w:val="001E2979"/>
    <w:rsid w:val="001E7616"/>
    <w:rsid w:val="001F00E7"/>
    <w:rsid w:val="001F0BC2"/>
    <w:rsid w:val="001F4FC9"/>
    <w:rsid w:val="001F5EEF"/>
    <w:rsid w:val="001F6A9F"/>
    <w:rsid w:val="00203E2A"/>
    <w:rsid w:val="00212C6A"/>
    <w:rsid w:val="002166BE"/>
    <w:rsid w:val="0023720A"/>
    <w:rsid w:val="002454E2"/>
    <w:rsid w:val="00253596"/>
    <w:rsid w:val="0025686C"/>
    <w:rsid w:val="00257909"/>
    <w:rsid w:val="00257A8C"/>
    <w:rsid w:val="00271CC2"/>
    <w:rsid w:val="002741E4"/>
    <w:rsid w:val="0027550D"/>
    <w:rsid w:val="00276CB8"/>
    <w:rsid w:val="002913B9"/>
    <w:rsid w:val="00294E3B"/>
    <w:rsid w:val="00296D20"/>
    <w:rsid w:val="002A2563"/>
    <w:rsid w:val="002A486C"/>
    <w:rsid w:val="002B3E26"/>
    <w:rsid w:val="002B7CAC"/>
    <w:rsid w:val="002C706C"/>
    <w:rsid w:val="002D0225"/>
    <w:rsid w:val="002D3080"/>
    <w:rsid w:val="002E082E"/>
    <w:rsid w:val="002E099A"/>
    <w:rsid w:val="002E23B8"/>
    <w:rsid w:val="002E4CBE"/>
    <w:rsid w:val="002F0134"/>
    <w:rsid w:val="003004E8"/>
    <w:rsid w:val="0030410D"/>
    <w:rsid w:val="003066E4"/>
    <w:rsid w:val="003069CD"/>
    <w:rsid w:val="00310309"/>
    <w:rsid w:val="0031209D"/>
    <w:rsid w:val="003256EB"/>
    <w:rsid w:val="003343E7"/>
    <w:rsid w:val="00334E65"/>
    <w:rsid w:val="0033648B"/>
    <w:rsid w:val="003412A3"/>
    <w:rsid w:val="003418D0"/>
    <w:rsid w:val="00343903"/>
    <w:rsid w:val="0036161B"/>
    <w:rsid w:val="00370F80"/>
    <w:rsid w:val="003716C2"/>
    <w:rsid w:val="0037598F"/>
    <w:rsid w:val="00384CE0"/>
    <w:rsid w:val="00386FAE"/>
    <w:rsid w:val="003A2098"/>
    <w:rsid w:val="003A21B9"/>
    <w:rsid w:val="003A2C8D"/>
    <w:rsid w:val="003A3BB7"/>
    <w:rsid w:val="003A6907"/>
    <w:rsid w:val="003A6DC4"/>
    <w:rsid w:val="003B79F3"/>
    <w:rsid w:val="003C4642"/>
    <w:rsid w:val="003C6983"/>
    <w:rsid w:val="003C78F6"/>
    <w:rsid w:val="003D5DFE"/>
    <w:rsid w:val="003E0187"/>
    <w:rsid w:val="003E27E8"/>
    <w:rsid w:val="003E6DBF"/>
    <w:rsid w:val="003F5724"/>
    <w:rsid w:val="003F7E98"/>
    <w:rsid w:val="004035C0"/>
    <w:rsid w:val="00404B75"/>
    <w:rsid w:val="00404D71"/>
    <w:rsid w:val="00406187"/>
    <w:rsid w:val="00406C21"/>
    <w:rsid w:val="0040714C"/>
    <w:rsid w:val="00410CFB"/>
    <w:rsid w:val="004154DC"/>
    <w:rsid w:val="00421205"/>
    <w:rsid w:val="004222BB"/>
    <w:rsid w:val="004262B1"/>
    <w:rsid w:val="00427F6A"/>
    <w:rsid w:val="0043430E"/>
    <w:rsid w:val="004353D4"/>
    <w:rsid w:val="004431F8"/>
    <w:rsid w:val="00445F24"/>
    <w:rsid w:val="004508EF"/>
    <w:rsid w:val="00451B40"/>
    <w:rsid w:val="00453AD5"/>
    <w:rsid w:val="00461896"/>
    <w:rsid w:val="00467333"/>
    <w:rsid w:val="00477532"/>
    <w:rsid w:val="004802C9"/>
    <w:rsid w:val="0048714B"/>
    <w:rsid w:val="00494316"/>
    <w:rsid w:val="0049550A"/>
    <w:rsid w:val="004A2CBA"/>
    <w:rsid w:val="004A2F32"/>
    <w:rsid w:val="004B56B7"/>
    <w:rsid w:val="004C3150"/>
    <w:rsid w:val="004C651F"/>
    <w:rsid w:val="004D5901"/>
    <w:rsid w:val="004E2B61"/>
    <w:rsid w:val="004E7852"/>
    <w:rsid w:val="004E796B"/>
    <w:rsid w:val="004F3D2B"/>
    <w:rsid w:val="004F4AED"/>
    <w:rsid w:val="00500903"/>
    <w:rsid w:val="00501D2F"/>
    <w:rsid w:val="005025BF"/>
    <w:rsid w:val="005172AB"/>
    <w:rsid w:val="00520799"/>
    <w:rsid w:val="005233BF"/>
    <w:rsid w:val="00527D9A"/>
    <w:rsid w:val="0053334B"/>
    <w:rsid w:val="00537BB6"/>
    <w:rsid w:val="005617CB"/>
    <w:rsid w:val="00566500"/>
    <w:rsid w:val="005954BC"/>
    <w:rsid w:val="005A0ABE"/>
    <w:rsid w:val="005A2078"/>
    <w:rsid w:val="005A3488"/>
    <w:rsid w:val="005A6260"/>
    <w:rsid w:val="005A6D50"/>
    <w:rsid w:val="005A7CAD"/>
    <w:rsid w:val="005B128C"/>
    <w:rsid w:val="005B54CF"/>
    <w:rsid w:val="005B664F"/>
    <w:rsid w:val="005C3618"/>
    <w:rsid w:val="005D1E1B"/>
    <w:rsid w:val="005D4DAA"/>
    <w:rsid w:val="005D589C"/>
    <w:rsid w:val="005D6551"/>
    <w:rsid w:val="005D6CF9"/>
    <w:rsid w:val="005E0588"/>
    <w:rsid w:val="005E1F12"/>
    <w:rsid w:val="005E3EC0"/>
    <w:rsid w:val="005E4895"/>
    <w:rsid w:val="005E651B"/>
    <w:rsid w:val="005E7D8F"/>
    <w:rsid w:val="005F2641"/>
    <w:rsid w:val="005F34CA"/>
    <w:rsid w:val="00600633"/>
    <w:rsid w:val="0060403E"/>
    <w:rsid w:val="006058C1"/>
    <w:rsid w:val="0061105F"/>
    <w:rsid w:val="00613997"/>
    <w:rsid w:val="006157DC"/>
    <w:rsid w:val="0062066B"/>
    <w:rsid w:val="00624D21"/>
    <w:rsid w:val="0063184B"/>
    <w:rsid w:val="00632453"/>
    <w:rsid w:val="00636AED"/>
    <w:rsid w:val="00640654"/>
    <w:rsid w:val="00642A94"/>
    <w:rsid w:val="0064530C"/>
    <w:rsid w:val="006576BF"/>
    <w:rsid w:val="006672D2"/>
    <w:rsid w:val="00667599"/>
    <w:rsid w:val="00671E71"/>
    <w:rsid w:val="006727A7"/>
    <w:rsid w:val="00674239"/>
    <w:rsid w:val="00680A0A"/>
    <w:rsid w:val="0068393C"/>
    <w:rsid w:val="00696680"/>
    <w:rsid w:val="006A3626"/>
    <w:rsid w:val="006A5EBE"/>
    <w:rsid w:val="006B0420"/>
    <w:rsid w:val="006B08D3"/>
    <w:rsid w:val="006B1901"/>
    <w:rsid w:val="006B5072"/>
    <w:rsid w:val="006B7C99"/>
    <w:rsid w:val="006F4640"/>
    <w:rsid w:val="006F6660"/>
    <w:rsid w:val="006F6A1D"/>
    <w:rsid w:val="00700249"/>
    <w:rsid w:val="007040E9"/>
    <w:rsid w:val="00716D3C"/>
    <w:rsid w:val="007240FC"/>
    <w:rsid w:val="00726658"/>
    <w:rsid w:val="00726E64"/>
    <w:rsid w:val="00731719"/>
    <w:rsid w:val="007376C7"/>
    <w:rsid w:val="00737707"/>
    <w:rsid w:val="00742224"/>
    <w:rsid w:val="00750900"/>
    <w:rsid w:val="0075212A"/>
    <w:rsid w:val="007606D0"/>
    <w:rsid w:val="00763587"/>
    <w:rsid w:val="00773048"/>
    <w:rsid w:val="0077430A"/>
    <w:rsid w:val="0077456D"/>
    <w:rsid w:val="00783A59"/>
    <w:rsid w:val="00794B55"/>
    <w:rsid w:val="007B2001"/>
    <w:rsid w:val="007B3A52"/>
    <w:rsid w:val="007B705A"/>
    <w:rsid w:val="007C4037"/>
    <w:rsid w:val="007C43F3"/>
    <w:rsid w:val="007C5B75"/>
    <w:rsid w:val="007C5DC4"/>
    <w:rsid w:val="007D26EA"/>
    <w:rsid w:val="007D2AB2"/>
    <w:rsid w:val="007D5B39"/>
    <w:rsid w:val="007E06E0"/>
    <w:rsid w:val="007E37A2"/>
    <w:rsid w:val="007E53B5"/>
    <w:rsid w:val="008000EF"/>
    <w:rsid w:val="00803047"/>
    <w:rsid w:val="00804008"/>
    <w:rsid w:val="00813950"/>
    <w:rsid w:val="0082196B"/>
    <w:rsid w:val="00821A88"/>
    <w:rsid w:val="00821CCA"/>
    <w:rsid w:val="00827F1E"/>
    <w:rsid w:val="008370FF"/>
    <w:rsid w:val="0084137B"/>
    <w:rsid w:val="00844257"/>
    <w:rsid w:val="008454B7"/>
    <w:rsid w:val="0085343D"/>
    <w:rsid w:val="008570ED"/>
    <w:rsid w:val="00860F02"/>
    <w:rsid w:val="00863E79"/>
    <w:rsid w:val="00865449"/>
    <w:rsid w:val="00872080"/>
    <w:rsid w:val="008805DD"/>
    <w:rsid w:val="00883AEC"/>
    <w:rsid w:val="00886B50"/>
    <w:rsid w:val="008901BB"/>
    <w:rsid w:val="00894B50"/>
    <w:rsid w:val="008A0409"/>
    <w:rsid w:val="008A2B08"/>
    <w:rsid w:val="008A759F"/>
    <w:rsid w:val="008C3A9F"/>
    <w:rsid w:val="008C631C"/>
    <w:rsid w:val="008C790A"/>
    <w:rsid w:val="008D343B"/>
    <w:rsid w:val="008D3D48"/>
    <w:rsid w:val="008D7CDE"/>
    <w:rsid w:val="008E09D2"/>
    <w:rsid w:val="008E69F8"/>
    <w:rsid w:val="008F2073"/>
    <w:rsid w:val="008F279A"/>
    <w:rsid w:val="008F7F79"/>
    <w:rsid w:val="00903143"/>
    <w:rsid w:val="00916479"/>
    <w:rsid w:val="009321A6"/>
    <w:rsid w:val="00943415"/>
    <w:rsid w:val="009556D5"/>
    <w:rsid w:val="00955E02"/>
    <w:rsid w:val="009674C8"/>
    <w:rsid w:val="00970E6A"/>
    <w:rsid w:val="00973E3C"/>
    <w:rsid w:val="00981547"/>
    <w:rsid w:val="0098157A"/>
    <w:rsid w:val="00986D3F"/>
    <w:rsid w:val="009A54EF"/>
    <w:rsid w:val="009B4F38"/>
    <w:rsid w:val="009C1997"/>
    <w:rsid w:val="009C27B7"/>
    <w:rsid w:val="009C456A"/>
    <w:rsid w:val="009C5B47"/>
    <w:rsid w:val="009C641D"/>
    <w:rsid w:val="009D0230"/>
    <w:rsid w:val="009D53FC"/>
    <w:rsid w:val="009D579E"/>
    <w:rsid w:val="009D7E05"/>
    <w:rsid w:val="009F0E82"/>
    <w:rsid w:val="009F5238"/>
    <w:rsid w:val="00A04484"/>
    <w:rsid w:val="00A04599"/>
    <w:rsid w:val="00A05F33"/>
    <w:rsid w:val="00A12343"/>
    <w:rsid w:val="00A125CC"/>
    <w:rsid w:val="00A15E79"/>
    <w:rsid w:val="00A1706E"/>
    <w:rsid w:val="00A20850"/>
    <w:rsid w:val="00A30BEF"/>
    <w:rsid w:val="00A35C44"/>
    <w:rsid w:val="00A46563"/>
    <w:rsid w:val="00A57B14"/>
    <w:rsid w:val="00A723F2"/>
    <w:rsid w:val="00A936A9"/>
    <w:rsid w:val="00A962FA"/>
    <w:rsid w:val="00A96627"/>
    <w:rsid w:val="00A96E54"/>
    <w:rsid w:val="00AB08D8"/>
    <w:rsid w:val="00AB18BC"/>
    <w:rsid w:val="00AB49E7"/>
    <w:rsid w:val="00AC0CE1"/>
    <w:rsid w:val="00AC0E18"/>
    <w:rsid w:val="00AE1207"/>
    <w:rsid w:val="00AE78CE"/>
    <w:rsid w:val="00AF34A6"/>
    <w:rsid w:val="00B0186D"/>
    <w:rsid w:val="00B03FBB"/>
    <w:rsid w:val="00B2373A"/>
    <w:rsid w:val="00B26980"/>
    <w:rsid w:val="00B3070B"/>
    <w:rsid w:val="00B338ED"/>
    <w:rsid w:val="00B412B2"/>
    <w:rsid w:val="00B413F7"/>
    <w:rsid w:val="00B42CA4"/>
    <w:rsid w:val="00B42DF5"/>
    <w:rsid w:val="00B51477"/>
    <w:rsid w:val="00B52B37"/>
    <w:rsid w:val="00B610BB"/>
    <w:rsid w:val="00B65B08"/>
    <w:rsid w:val="00B676BD"/>
    <w:rsid w:val="00B71B44"/>
    <w:rsid w:val="00B74A73"/>
    <w:rsid w:val="00B75C31"/>
    <w:rsid w:val="00B82C30"/>
    <w:rsid w:val="00B86500"/>
    <w:rsid w:val="00B949D6"/>
    <w:rsid w:val="00BB184E"/>
    <w:rsid w:val="00BB1BA6"/>
    <w:rsid w:val="00BB2C88"/>
    <w:rsid w:val="00BB63A7"/>
    <w:rsid w:val="00BC1930"/>
    <w:rsid w:val="00BC6C6F"/>
    <w:rsid w:val="00BD26CA"/>
    <w:rsid w:val="00BD41E5"/>
    <w:rsid w:val="00BD5320"/>
    <w:rsid w:val="00BD58AC"/>
    <w:rsid w:val="00BD5FD9"/>
    <w:rsid w:val="00BE269A"/>
    <w:rsid w:val="00BE37A9"/>
    <w:rsid w:val="00BE63DE"/>
    <w:rsid w:val="00BF03B1"/>
    <w:rsid w:val="00BF305F"/>
    <w:rsid w:val="00BF49DE"/>
    <w:rsid w:val="00BF6172"/>
    <w:rsid w:val="00BF689B"/>
    <w:rsid w:val="00C01BF2"/>
    <w:rsid w:val="00C053CE"/>
    <w:rsid w:val="00C07501"/>
    <w:rsid w:val="00C12D91"/>
    <w:rsid w:val="00C178B1"/>
    <w:rsid w:val="00C306A8"/>
    <w:rsid w:val="00C310AB"/>
    <w:rsid w:val="00C3249B"/>
    <w:rsid w:val="00C33063"/>
    <w:rsid w:val="00C46D2E"/>
    <w:rsid w:val="00C523C9"/>
    <w:rsid w:val="00C53484"/>
    <w:rsid w:val="00C62B1A"/>
    <w:rsid w:val="00C8028A"/>
    <w:rsid w:val="00C81F5F"/>
    <w:rsid w:val="00C82D49"/>
    <w:rsid w:val="00C82D9B"/>
    <w:rsid w:val="00C94C24"/>
    <w:rsid w:val="00C979CD"/>
    <w:rsid w:val="00CB242A"/>
    <w:rsid w:val="00CB3296"/>
    <w:rsid w:val="00CB49AA"/>
    <w:rsid w:val="00CC638E"/>
    <w:rsid w:val="00CC701E"/>
    <w:rsid w:val="00CC77FB"/>
    <w:rsid w:val="00CD018E"/>
    <w:rsid w:val="00CD5D53"/>
    <w:rsid w:val="00CE0406"/>
    <w:rsid w:val="00CE1627"/>
    <w:rsid w:val="00CE47C7"/>
    <w:rsid w:val="00CE54A3"/>
    <w:rsid w:val="00CF0A4B"/>
    <w:rsid w:val="00CF3C25"/>
    <w:rsid w:val="00CF4785"/>
    <w:rsid w:val="00CF76C3"/>
    <w:rsid w:val="00CF7C22"/>
    <w:rsid w:val="00D00853"/>
    <w:rsid w:val="00D05551"/>
    <w:rsid w:val="00D1035A"/>
    <w:rsid w:val="00D15304"/>
    <w:rsid w:val="00D15316"/>
    <w:rsid w:val="00D166E7"/>
    <w:rsid w:val="00D247F7"/>
    <w:rsid w:val="00D27346"/>
    <w:rsid w:val="00D34432"/>
    <w:rsid w:val="00D406C1"/>
    <w:rsid w:val="00D41DFA"/>
    <w:rsid w:val="00D463D1"/>
    <w:rsid w:val="00D465C2"/>
    <w:rsid w:val="00D603AB"/>
    <w:rsid w:val="00D635AA"/>
    <w:rsid w:val="00D65F1C"/>
    <w:rsid w:val="00D73190"/>
    <w:rsid w:val="00D91B49"/>
    <w:rsid w:val="00D96673"/>
    <w:rsid w:val="00DA121E"/>
    <w:rsid w:val="00DA69ED"/>
    <w:rsid w:val="00DB1089"/>
    <w:rsid w:val="00DC170D"/>
    <w:rsid w:val="00DD30B4"/>
    <w:rsid w:val="00DD3D4A"/>
    <w:rsid w:val="00DD4604"/>
    <w:rsid w:val="00DE2F86"/>
    <w:rsid w:val="00DE34CC"/>
    <w:rsid w:val="00DE7291"/>
    <w:rsid w:val="00DF0460"/>
    <w:rsid w:val="00DF79FD"/>
    <w:rsid w:val="00DF7DB0"/>
    <w:rsid w:val="00E0575B"/>
    <w:rsid w:val="00E07F81"/>
    <w:rsid w:val="00E1007C"/>
    <w:rsid w:val="00E17B70"/>
    <w:rsid w:val="00E17EF6"/>
    <w:rsid w:val="00E20C44"/>
    <w:rsid w:val="00E30773"/>
    <w:rsid w:val="00E4367D"/>
    <w:rsid w:val="00E44D77"/>
    <w:rsid w:val="00E55E3F"/>
    <w:rsid w:val="00E70ADB"/>
    <w:rsid w:val="00E76426"/>
    <w:rsid w:val="00E86F1D"/>
    <w:rsid w:val="00E87805"/>
    <w:rsid w:val="00E93F33"/>
    <w:rsid w:val="00E97C5D"/>
    <w:rsid w:val="00EB44FF"/>
    <w:rsid w:val="00EB5058"/>
    <w:rsid w:val="00EB51FD"/>
    <w:rsid w:val="00EC117C"/>
    <w:rsid w:val="00ED1B64"/>
    <w:rsid w:val="00ED2082"/>
    <w:rsid w:val="00ED3066"/>
    <w:rsid w:val="00EE3DA9"/>
    <w:rsid w:val="00EE50EC"/>
    <w:rsid w:val="00EE64CE"/>
    <w:rsid w:val="00EF114F"/>
    <w:rsid w:val="00EF5B03"/>
    <w:rsid w:val="00F0759F"/>
    <w:rsid w:val="00F150B2"/>
    <w:rsid w:val="00F16341"/>
    <w:rsid w:val="00F177B4"/>
    <w:rsid w:val="00F316FE"/>
    <w:rsid w:val="00F36BA9"/>
    <w:rsid w:val="00F42661"/>
    <w:rsid w:val="00F50578"/>
    <w:rsid w:val="00F52022"/>
    <w:rsid w:val="00F536B0"/>
    <w:rsid w:val="00F60280"/>
    <w:rsid w:val="00F66251"/>
    <w:rsid w:val="00F81A8F"/>
    <w:rsid w:val="00F8204D"/>
    <w:rsid w:val="00F84407"/>
    <w:rsid w:val="00F84F76"/>
    <w:rsid w:val="00F85A0C"/>
    <w:rsid w:val="00F927F5"/>
    <w:rsid w:val="00F96699"/>
    <w:rsid w:val="00FA1CCB"/>
    <w:rsid w:val="00FA2AEC"/>
    <w:rsid w:val="00FA2B48"/>
    <w:rsid w:val="00FC0AF9"/>
    <w:rsid w:val="00FD042D"/>
    <w:rsid w:val="00FD583C"/>
    <w:rsid w:val="00FF1EA2"/>
    <w:rsid w:val="00FF255A"/>
    <w:rsid w:val="00FF58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FA2D5E"/>
  <w15:docId w15:val="{21B57B53-697F-4000-A424-FB010C7E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 w:qFormat="1"/>
    <w:lsdException w:name="Medium Shading 2" w:qFormat="1"/>
    <w:lsdException w:name="Medium List 1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 w:qFormat="1"/>
    <w:lsdException w:name="Light Shading Accent 6" w:qFormat="1"/>
    <w:lsdException w:name="Light List Accent 6"/>
    <w:lsdException w:name="Light Grid Accent 6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01D2F"/>
    <w:rPr>
      <w:sz w:val="24"/>
      <w:szCs w:val="24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B2373A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nb-NO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208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F79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373A"/>
    <w:rPr>
      <w:rFonts w:ascii="Times" w:hAnsi="Times"/>
      <w:b/>
      <w:kern w:val="36"/>
      <w:sz w:val="48"/>
      <w:szCs w:val="20"/>
      <w:lang w:val="nb-NO"/>
    </w:rPr>
  </w:style>
  <w:style w:type="paragraph" w:customStyle="1" w:styleId="intro">
    <w:name w:val="intro"/>
    <w:basedOn w:val="Normal"/>
    <w:rsid w:val="00B2373A"/>
    <w:pPr>
      <w:spacing w:beforeLines="1" w:afterLines="1"/>
    </w:pPr>
    <w:rPr>
      <w:rFonts w:ascii="Times" w:hAnsi="Times"/>
      <w:sz w:val="20"/>
      <w:szCs w:val="20"/>
      <w:lang w:val="nb-NO"/>
    </w:rPr>
  </w:style>
  <w:style w:type="paragraph" w:styleId="NormalWeb">
    <w:name w:val="Normal (Web)"/>
    <w:basedOn w:val="Normal"/>
    <w:uiPriority w:val="99"/>
    <w:rsid w:val="00B2373A"/>
    <w:pPr>
      <w:spacing w:beforeLines="1" w:afterLines="1"/>
    </w:pPr>
    <w:rPr>
      <w:rFonts w:ascii="Times" w:hAnsi="Times"/>
      <w:sz w:val="20"/>
      <w:szCs w:val="20"/>
      <w:lang w:val="nb-NO"/>
    </w:rPr>
  </w:style>
  <w:style w:type="character" w:styleId="Hyperlink">
    <w:name w:val="Hyperlink"/>
    <w:uiPriority w:val="99"/>
    <w:unhideWhenUsed/>
    <w:rsid w:val="00B2373A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F7F79"/>
    <w:rPr>
      <w:rFonts w:ascii="Calibri" w:eastAsia="MS Gothic" w:hAnsi="Calibri" w:cs="Times New Roman"/>
      <w:b/>
      <w:bCs/>
      <w:color w:val="4F81BD"/>
    </w:rPr>
  </w:style>
  <w:style w:type="paragraph" w:customStyle="1" w:styleId="ColorfulList-Accent11">
    <w:name w:val="Colorful List - Accent 11"/>
    <w:basedOn w:val="Normal"/>
    <w:uiPriority w:val="34"/>
    <w:qFormat/>
    <w:rsid w:val="0087208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7208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Strong">
    <w:name w:val="Strong"/>
    <w:uiPriority w:val="22"/>
    <w:qFormat/>
    <w:rsid w:val="00046A84"/>
    <w:rPr>
      <w:b/>
    </w:rPr>
  </w:style>
  <w:style w:type="character" w:styleId="Emphasis">
    <w:name w:val="Emphasis"/>
    <w:uiPriority w:val="20"/>
    <w:qFormat/>
    <w:rsid w:val="00046A84"/>
    <w:rPr>
      <w:i/>
    </w:rPr>
  </w:style>
  <w:style w:type="paragraph" w:customStyle="1" w:styleId="PedLitteratur">
    <w:name w:val="Ped_Litteratur"/>
    <w:basedOn w:val="Normal"/>
    <w:rsid w:val="00451B40"/>
    <w:pPr>
      <w:widowControl w:val="0"/>
      <w:tabs>
        <w:tab w:val="left" w:pos="240"/>
      </w:tabs>
      <w:autoSpaceDE w:val="0"/>
      <w:autoSpaceDN w:val="0"/>
      <w:adjustRightInd w:val="0"/>
      <w:spacing w:after="57" w:line="240" w:lineRule="atLeast"/>
      <w:ind w:left="454" w:hanging="454"/>
    </w:pPr>
    <w:rPr>
      <w:rFonts w:ascii="MinionPro-Regular" w:eastAsia="Times New Roman" w:hAnsi="MinionPro-Regular"/>
      <w:color w:val="00000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F5449"/>
    <w:rPr>
      <w:rFonts w:ascii="Courier New" w:eastAsia="Times New Roman" w:hAnsi="Courier New" w:cs="Courier New"/>
    </w:rPr>
  </w:style>
  <w:style w:type="paragraph" w:customStyle="1" w:styleId="Normaaliluettelo2-korostus41">
    <w:name w:val="Normaali luettelo 2 - korostus 41"/>
    <w:basedOn w:val="Normal"/>
    <w:rsid w:val="00F8204D"/>
    <w:pPr>
      <w:ind w:left="720"/>
      <w:contextualSpacing/>
    </w:pPr>
  </w:style>
  <w:style w:type="character" w:styleId="FollowedHyperlink">
    <w:name w:val="FollowedHyperlink"/>
    <w:rsid w:val="0023720A"/>
    <w:rPr>
      <w:color w:val="800080"/>
      <w:u w:val="single"/>
    </w:rPr>
  </w:style>
  <w:style w:type="paragraph" w:styleId="Footer">
    <w:name w:val="footer"/>
    <w:basedOn w:val="Normal"/>
    <w:link w:val="FooterChar"/>
    <w:rsid w:val="00203E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03E2A"/>
    <w:rPr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203E2A"/>
  </w:style>
  <w:style w:type="paragraph" w:styleId="BodyText">
    <w:name w:val="Body Text"/>
    <w:basedOn w:val="Normal"/>
    <w:link w:val="BodyTextChar"/>
    <w:rsid w:val="002166BE"/>
    <w:pPr>
      <w:spacing w:after="120"/>
    </w:pPr>
    <w:rPr>
      <w:rFonts w:ascii="Times New Roman" w:eastAsia="Times New Roman" w:hAnsi="Times New Roman"/>
      <w:szCs w:val="20"/>
      <w:lang w:val="x-none" w:eastAsia="en-US"/>
    </w:rPr>
  </w:style>
  <w:style w:type="character" w:customStyle="1" w:styleId="BodyTextChar">
    <w:name w:val="Body Text Char"/>
    <w:link w:val="BodyText"/>
    <w:rsid w:val="002166BE"/>
    <w:rPr>
      <w:rFonts w:ascii="Times New Roman" w:eastAsia="Times New Roman" w:hAnsi="Times New Roman"/>
      <w:sz w:val="24"/>
      <w:lang w:eastAsia="en-US"/>
    </w:rPr>
  </w:style>
  <w:style w:type="paragraph" w:customStyle="1" w:styleId="Vaalearuudukko-korostus31">
    <w:name w:val="Vaalea ruudukko - korostus 31"/>
    <w:basedOn w:val="Normal"/>
    <w:qFormat/>
    <w:rsid w:val="00C07501"/>
    <w:pPr>
      <w:ind w:left="708"/>
    </w:pPr>
  </w:style>
  <w:style w:type="character" w:styleId="CommentReference">
    <w:name w:val="annotation reference"/>
    <w:uiPriority w:val="99"/>
    <w:unhideWhenUsed/>
    <w:rsid w:val="00175B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5B65"/>
    <w:rPr>
      <w:lang w:val="it-IT" w:eastAsia="it-IT"/>
    </w:rPr>
  </w:style>
  <w:style w:type="character" w:customStyle="1" w:styleId="CommentTextChar">
    <w:name w:val="Comment Text Char"/>
    <w:link w:val="CommentText"/>
    <w:uiPriority w:val="99"/>
    <w:rsid w:val="00175B65"/>
    <w:rPr>
      <w:rFonts w:eastAsia="MS Mincho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rsid w:val="00175B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75B65"/>
    <w:rPr>
      <w:rFonts w:ascii="Lucida Grande" w:hAnsi="Lucida Grande" w:cs="Lucida Grande"/>
      <w:sz w:val="18"/>
      <w:szCs w:val="18"/>
      <w:lang w:eastAsia="ja-JP"/>
    </w:rPr>
  </w:style>
  <w:style w:type="paragraph" w:customStyle="1" w:styleId="Body1">
    <w:name w:val="Body 1"/>
    <w:rsid w:val="00E1007C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GB" w:eastAsia="en-US"/>
    </w:rPr>
  </w:style>
  <w:style w:type="paragraph" w:customStyle="1" w:styleId="Normaaliruudukko1-korostus21">
    <w:name w:val="Normaali ruudukko 1 - korostus 21"/>
    <w:basedOn w:val="Normal"/>
    <w:qFormat/>
    <w:rsid w:val="007B705A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5617CB"/>
    <w:rPr>
      <w:b/>
      <w:bCs/>
      <w:sz w:val="20"/>
      <w:szCs w:val="20"/>
      <w:lang w:val="en-US" w:eastAsia="ja-JP"/>
    </w:rPr>
  </w:style>
  <w:style w:type="character" w:customStyle="1" w:styleId="CommentSubjectChar">
    <w:name w:val="Comment Subject Char"/>
    <w:link w:val="CommentSubject"/>
    <w:rsid w:val="005617CB"/>
    <w:rPr>
      <w:rFonts w:eastAsia="MS Mincho"/>
      <w:b/>
      <w:bCs/>
      <w:sz w:val="24"/>
      <w:szCs w:val="24"/>
      <w:lang w:val="it-IT" w:eastAsia="ja-JP"/>
    </w:rPr>
  </w:style>
  <w:style w:type="character" w:customStyle="1" w:styleId="st">
    <w:name w:val="st"/>
    <w:rsid w:val="009D7E05"/>
  </w:style>
  <w:style w:type="paragraph" w:customStyle="1" w:styleId="Normaaliluettelo2-korostus21">
    <w:name w:val="Normaali luettelo 2 - korostus 21"/>
    <w:hidden/>
    <w:rsid w:val="0048714B"/>
    <w:rPr>
      <w:sz w:val="24"/>
      <w:szCs w:val="24"/>
      <w:lang w:val="en-US" w:eastAsia="ja-JP"/>
    </w:rPr>
  </w:style>
  <w:style w:type="paragraph" w:customStyle="1" w:styleId="Middelsrutenett21">
    <w:name w:val="Middels rutenett 21"/>
    <w:basedOn w:val="Normal"/>
    <w:link w:val="Middelsrutenett21Tegn"/>
    <w:uiPriority w:val="1"/>
    <w:qFormat/>
    <w:rsid w:val="000827D6"/>
    <w:rPr>
      <w:rFonts w:ascii="Calibri" w:eastAsia="SimSun" w:hAnsi="Calibri"/>
      <w:sz w:val="22"/>
      <w:szCs w:val="22"/>
      <w:lang w:val="nb-NO" w:eastAsia="zh-CN"/>
    </w:rPr>
  </w:style>
  <w:style w:type="character" w:customStyle="1" w:styleId="Middelsrutenett21Tegn">
    <w:name w:val="Middels rutenett 21 Tegn"/>
    <w:link w:val="Middelsrutenett21"/>
    <w:uiPriority w:val="1"/>
    <w:rsid w:val="000827D6"/>
    <w:rPr>
      <w:rFonts w:ascii="Calibri" w:eastAsia="SimSun" w:hAnsi="Calibri"/>
      <w:sz w:val="22"/>
      <w:szCs w:val="22"/>
    </w:rPr>
  </w:style>
  <w:style w:type="character" w:customStyle="1" w:styleId="apple-converted-space">
    <w:name w:val="apple-converted-space"/>
    <w:rsid w:val="00C01BF2"/>
  </w:style>
  <w:style w:type="paragraph" w:customStyle="1" w:styleId="Vriksluettelo-korostus11">
    <w:name w:val="Värikäs luettelo - korostus 11"/>
    <w:basedOn w:val="Normal"/>
    <w:qFormat/>
    <w:rsid w:val="002D3080"/>
    <w:pPr>
      <w:ind w:left="708"/>
    </w:pPr>
  </w:style>
  <w:style w:type="paragraph" w:styleId="Header">
    <w:name w:val="header"/>
    <w:basedOn w:val="Normal"/>
    <w:link w:val="HeaderChar"/>
    <w:unhideWhenUsed/>
    <w:rsid w:val="00C82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2D9B"/>
    <w:rPr>
      <w:sz w:val="24"/>
      <w:szCs w:val="24"/>
      <w:lang w:val="en-US" w:eastAsia="ja-JP"/>
    </w:rPr>
  </w:style>
  <w:style w:type="paragraph" w:styleId="ListBullet">
    <w:name w:val="List Bullet"/>
    <w:basedOn w:val="Normal"/>
    <w:unhideWhenUsed/>
    <w:rsid w:val="005A207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441">
              <w:marLeft w:val="300"/>
              <w:marRight w:val="-15"/>
              <w:marTop w:val="0"/>
              <w:marBottom w:val="0"/>
              <w:divBdr>
                <w:top w:val="single" w:sz="6" w:space="11" w:color="E4E4E4"/>
                <w:left w:val="single" w:sz="6" w:space="11" w:color="E4E4E4"/>
                <w:bottom w:val="single" w:sz="6" w:space="11" w:color="E4E4E4"/>
                <w:right w:val="single" w:sz="6" w:space="11" w:color="E4E4E4"/>
              </w:divBdr>
              <w:divsChild>
                <w:div w:id="1819767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545">
                      <w:marLeft w:val="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</w:div>
                  </w:divsChild>
                </w:div>
              </w:divsChild>
            </w:div>
          </w:divsChild>
        </w:div>
      </w:divsChild>
    </w:div>
    <w:div w:id="1247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viden.dk/portal/da/publications/laeremidler-i-danskfaget(314f1cbd-2dc1-4dd6-a076-61cb4cdf5132)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F97B2-57F4-4C9A-AA99-81EC656E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2</Words>
  <Characters>2580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etet i Oslo</Company>
  <LinksUpToDate>false</LinksUpToDate>
  <CharactersWithSpaces>2997</CharactersWithSpaces>
  <SharedDoc>false</SharedDoc>
  <HLinks>
    <vt:vector size="12" baseType="variant"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http://findresearcher.sdu.dk:8080/portal/da/person/l-nyboe</vt:lpwstr>
      </vt:variant>
      <vt:variant>
        <vt:lpwstr/>
      </vt:variant>
      <vt:variant>
        <vt:i4>327800</vt:i4>
      </vt:variant>
      <vt:variant>
        <vt:i4>0</vt:i4>
      </vt:variant>
      <vt:variant>
        <vt:i4>0</vt:i4>
      </vt:variant>
      <vt:variant>
        <vt:i4>5</vt:i4>
      </vt:variant>
      <vt:variant>
        <vt:lpwstr>mailto:l.nyboe@sd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-Anne Ulfsnes</dc:creator>
  <cp:keywords/>
  <cp:lastModifiedBy>Rikke Jørgensen</cp:lastModifiedBy>
  <cp:revision>3</cp:revision>
  <cp:lastPrinted>2015-02-09T10:25:00Z</cp:lastPrinted>
  <dcterms:created xsi:type="dcterms:W3CDTF">2017-05-02T06:02:00Z</dcterms:created>
  <dcterms:modified xsi:type="dcterms:W3CDTF">2017-05-02T06:21:00Z</dcterms:modified>
</cp:coreProperties>
</file>